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CA8C" w14:textId="77777777" w:rsidR="00790AD8" w:rsidRPr="00AB5355" w:rsidRDefault="00790AD8" w:rsidP="00790AD8">
      <w:pPr>
        <w:keepNext/>
        <w:keepLines/>
        <w:spacing w:line="259" w:lineRule="auto"/>
        <w:ind w:left="10" w:right="370" w:hanging="10"/>
        <w:jc w:val="right"/>
        <w:outlineLvl w:val="0"/>
        <w:rPr>
          <w:rFonts w:cs="Calibri"/>
          <w:color w:val="000000"/>
          <w:sz w:val="52"/>
        </w:rPr>
      </w:pPr>
      <w:r w:rsidRPr="00AB5355">
        <w:rPr>
          <w:rFonts w:cs="Calibri"/>
          <w:color w:val="000000"/>
        </w:rPr>
        <w:t xml:space="preserve">        </w:t>
      </w:r>
      <w:r>
        <w:rPr>
          <w:rFonts w:cs="Calibri"/>
          <w:noProof/>
          <w:color w:val="000000"/>
          <w:sz w:val="52"/>
        </w:rPr>
        <w:drawing>
          <wp:inline distT="0" distB="0" distL="0" distR="0" wp14:anchorId="72D2A694" wp14:editId="164D5F46">
            <wp:extent cx="942975" cy="942975"/>
            <wp:effectExtent l="0" t="0" r="9525" b="9525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355">
        <w:rPr>
          <w:rFonts w:cs="Calibri"/>
          <w:color w:val="000000"/>
          <w:sz w:val="72"/>
        </w:rPr>
        <w:t xml:space="preserve">   </w:t>
      </w:r>
      <w:r w:rsidRPr="004D5CF0">
        <w:rPr>
          <w:rFonts w:cs="Calibri"/>
          <w:b/>
          <w:color w:val="000000"/>
          <w:sz w:val="48"/>
          <w:szCs w:val="48"/>
        </w:rPr>
        <w:t xml:space="preserve">Erie County Right to Life </w:t>
      </w:r>
    </w:p>
    <w:p w14:paraId="0A850540" w14:textId="77777777" w:rsidR="00790AD8" w:rsidRDefault="00000000" w:rsidP="00790AD8">
      <w:pPr>
        <w:shd w:val="clear" w:color="auto" w:fill="FFFFFF"/>
        <w:spacing w:line="240" w:lineRule="auto"/>
        <w:rPr>
          <w:rFonts w:cs="Calibri"/>
          <w:sz w:val="24"/>
          <w:szCs w:val="24"/>
        </w:rPr>
      </w:pPr>
      <w:hyperlink r:id="rId9" w:history="1">
        <w:r w:rsidR="00790AD8" w:rsidRPr="00202CEF">
          <w:rPr>
            <w:rStyle w:val="Hyperlink"/>
            <w:rFonts w:cs="Calibri"/>
            <w:b/>
            <w:sz w:val="24"/>
            <w:szCs w:val="24"/>
          </w:rPr>
          <w:t>eriecountyrighttolife@gmail.com</w:t>
        </w:r>
      </w:hyperlink>
    </w:p>
    <w:p w14:paraId="39374BF8" w14:textId="605A05B2" w:rsidR="00E60598" w:rsidRPr="00790AD8" w:rsidRDefault="00790AD8" w:rsidP="00790AD8">
      <w:pPr>
        <w:shd w:val="clear" w:color="auto" w:fill="FFFFFF"/>
        <w:spacing w:line="240" w:lineRule="auto"/>
        <w:rPr>
          <w:rFonts w:cs="Calibri"/>
          <w:color w:val="000000"/>
          <w:sz w:val="72"/>
        </w:rPr>
      </w:pPr>
      <w:r>
        <w:rPr>
          <w:rFonts w:ascii="Times New Roman" w:hAnsi="Times New Roman"/>
          <w:b/>
          <w:bCs/>
          <w:sz w:val="24"/>
          <w:szCs w:val="24"/>
        </w:rPr>
        <w:t>Find us at:  http://www.eriecountyrighttolife.org</w:t>
      </w:r>
    </w:p>
    <w:p w14:paraId="63287A4C" w14:textId="5AA6E256" w:rsidR="00A233FA" w:rsidRDefault="008A5D0F" w:rsidP="0066391D">
      <w:pPr>
        <w:ind w:left="360"/>
        <w:jc w:val="center"/>
        <w:rPr>
          <w:b/>
          <w:bCs/>
          <w:i/>
        </w:rPr>
      </w:pPr>
      <w:r>
        <w:rPr>
          <w:b/>
          <w:sz w:val="52"/>
          <w:szCs w:val="52"/>
        </w:rPr>
        <w:t xml:space="preserve"> </w:t>
      </w:r>
      <w:r w:rsidR="001E61E1">
        <w:rPr>
          <w:i/>
        </w:rPr>
        <w:t xml:space="preserve">         </w:t>
      </w:r>
      <w:r w:rsidR="001E61E1">
        <w:rPr>
          <w:i/>
        </w:rPr>
        <w:tab/>
      </w:r>
      <w:r w:rsidR="00C45643" w:rsidRPr="00875E78">
        <w:rPr>
          <w:b/>
          <w:bCs/>
          <w:i/>
        </w:rPr>
        <w:t xml:space="preserve">                        </w:t>
      </w:r>
      <w:r w:rsidR="00860E40">
        <w:rPr>
          <w:b/>
          <w:bCs/>
          <w:i/>
        </w:rPr>
        <w:t>August</w:t>
      </w:r>
      <w:r w:rsidR="004B614C">
        <w:rPr>
          <w:b/>
          <w:bCs/>
          <w:i/>
        </w:rPr>
        <w:t xml:space="preserve"> 2023</w:t>
      </w:r>
    </w:p>
    <w:p w14:paraId="1BC5B888" w14:textId="355297AD" w:rsidR="002F3D29" w:rsidRDefault="00F86226" w:rsidP="00892B55">
      <w:pPr>
        <w:rPr>
          <w:rStyle w:val="Hyperlink"/>
          <w:rFonts w:ascii="Times New Roman" w:hAnsi="Times New Roman"/>
          <w:b/>
          <w:bCs/>
          <w:i/>
          <w:color w:val="000000"/>
        </w:rPr>
      </w:pPr>
      <w:r w:rsidRPr="009C6970">
        <w:rPr>
          <w:rFonts w:ascii="Times New Roman" w:hAnsi="Times New Roman"/>
          <w:b/>
          <w:bCs/>
          <w:i/>
        </w:rPr>
        <w:t xml:space="preserve">If you would like to receive this newsletter by email, please contact us at:  </w:t>
      </w:r>
      <w:hyperlink r:id="rId10" w:history="1">
        <w:r w:rsidR="006023A5" w:rsidRPr="009C6970">
          <w:rPr>
            <w:rStyle w:val="Hyperlink"/>
            <w:rFonts w:ascii="Times New Roman" w:hAnsi="Times New Roman"/>
            <w:b/>
            <w:bCs/>
            <w:i/>
            <w:color w:val="000000"/>
          </w:rPr>
          <w:t>eriecountyrighttolife@gmail.com</w:t>
        </w:r>
      </w:hyperlink>
      <w:r w:rsidR="0011645F" w:rsidRPr="009C6970">
        <w:rPr>
          <w:rStyle w:val="Hyperlink"/>
          <w:rFonts w:ascii="Times New Roman" w:hAnsi="Times New Roman"/>
          <w:b/>
          <w:bCs/>
          <w:i/>
          <w:color w:val="000000"/>
        </w:rPr>
        <w:t xml:space="preserve">  </w:t>
      </w:r>
    </w:p>
    <w:p w14:paraId="58C55E87" w14:textId="77777777" w:rsidR="00097779" w:rsidRPr="009C6970" w:rsidRDefault="00097779" w:rsidP="00892B55">
      <w:pPr>
        <w:rPr>
          <w:rStyle w:val="Hyperlink"/>
          <w:rFonts w:ascii="Times New Roman" w:hAnsi="Times New Roman"/>
          <w:b/>
          <w:bCs/>
          <w:i/>
          <w:color w:val="000000"/>
        </w:rPr>
      </w:pPr>
    </w:p>
    <w:p w14:paraId="68052D28" w14:textId="43EA9E17" w:rsidR="000D0589" w:rsidRPr="009C6970" w:rsidRDefault="000D0589" w:rsidP="000D058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9C6970">
        <w:rPr>
          <w:rFonts w:ascii="Times New Roman" w:hAnsi="Times New Roman"/>
          <w:b/>
          <w:bCs/>
          <w:color w:val="000000"/>
          <w:sz w:val="32"/>
          <w:szCs w:val="32"/>
          <w:u w:val="single"/>
          <w:shd w:val="clear" w:color="auto" w:fill="FFFFFF"/>
        </w:rPr>
        <w:t>**PLEASE VOTE**</w:t>
      </w:r>
    </w:p>
    <w:p w14:paraId="57EA1F08" w14:textId="77777777" w:rsidR="00723FD2" w:rsidRPr="009C6970" w:rsidRDefault="008039C1" w:rsidP="00A701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262C30"/>
          <w:sz w:val="32"/>
          <w:szCs w:val="32"/>
          <w:u w:val="single"/>
        </w:rPr>
      </w:pPr>
      <w:r w:rsidRPr="009C6970">
        <w:rPr>
          <w:rFonts w:ascii="Times New Roman" w:eastAsia="Times New Roman" w:hAnsi="Times New Roman"/>
          <w:b/>
          <w:bCs/>
          <w:color w:val="262C30"/>
          <w:sz w:val="32"/>
          <w:szCs w:val="32"/>
          <w:u w:val="single"/>
        </w:rPr>
        <w:t>Tuesday August</w:t>
      </w:r>
      <w:r w:rsidR="00A7017A" w:rsidRPr="009C6970">
        <w:rPr>
          <w:rFonts w:ascii="Times New Roman" w:eastAsia="Times New Roman" w:hAnsi="Times New Roman"/>
          <w:b/>
          <w:bCs/>
          <w:color w:val="262C30"/>
          <w:sz w:val="32"/>
          <w:szCs w:val="32"/>
          <w:u w:val="single"/>
        </w:rPr>
        <w:t xml:space="preserve"> 8</w:t>
      </w:r>
    </w:p>
    <w:p w14:paraId="1688AAF6" w14:textId="0DE2FBFF" w:rsidR="00A7017A" w:rsidRPr="009C6970" w:rsidRDefault="00A7017A" w:rsidP="00A7017A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606D78"/>
          <w:sz w:val="32"/>
          <w:szCs w:val="32"/>
          <w:u w:val="single"/>
        </w:rPr>
      </w:pPr>
      <w:r w:rsidRPr="009C6970">
        <w:rPr>
          <w:rFonts w:ascii="Times New Roman" w:eastAsia="Times New Roman" w:hAnsi="Times New Roman"/>
          <w:b/>
          <w:bCs/>
          <w:color w:val="262C30"/>
          <w:sz w:val="32"/>
          <w:szCs w:val="32"/>
          <w:u w:val="single"/>
        </w:rPr>
        <w:t xml:space="preserve"> Special </w:t>
      </w:r>
      <w:r w:rsidRPr="009C6970">
        <w:rPr>
          <w:rFonts w:ascii="Times New Roman" w:eastAsia="Times New Roman" w:hAnsi="Times New Roman"/>
          <w:b/>
          <w:bCs/>
          <w:color w:val="102040"/>
          <w:sz w:val="32"/>
          <w:szCs w:val="32"/>
          <w:u w:val="single"/>
        </w:rPr>
        <w:t>Election</w:t>
      </w:r>
    </w:p>
    <w:p w14:paraId="13C22D1F" w14:textId="25F31014" w:rsidR="00892B55" w:rsidRPr="009C6970" w:rsidRDefault="000D0589" w:rsidP="008039C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9C697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Consider V</w:t>
      </w:r>
      <w:r w:rsidR="00A7017A" w:rsidRPr="009C697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ot</w:t>
      </w:r>
      <w:r w:rsidRPr="009C697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ing</w:t>
      </w:r>
      <w:r w:rsidR="00A7017A" w:rsidRPr="009C697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Y</w:t>
      </w:r>
      <w:r w:rsidR="008039C1" w:rsidRPr="009C697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ES</w:t>
      </w:r>
      <w:r w:rsidR="00A7017A" w:rsidRPr="009C6970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 on Issue 1</w:t>
      </w:r>
    </w:p>
    <w:p w14:paraId="470825AD" w14:textId="77777777" w:rsidR="007D5256" w:rsidRPr="009C6970" w:rsidRDefault="007D5256" w:rsidP="008039C1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</w:p>
    <w:p w14:paraId="1D1D7A75" w14:textId="53B6CDFB" w:rsidR="00164D9F" w:rsidRPr="005977B5" w:rsidRDefault="003405A0" w:rsidP="00164D9F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09777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 </w:t>
      </w:r>
      <w:r w:rsidR="00164D9F" w:rsidRPr="001A3E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Y</w:t>
      </w:r>
      <w:r w:rsidR="007D5256" w:rsidRPr="001A3E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ES</w:t>
      </w:r>
      <w:r w:rsidR="00164D9F" w:rsidRPr="001A3E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A3EF1" w:rsidRPr="001A3E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vote f</w:t>
      </w:r>
      <w:r w:rsidR="00164D9F" w:rsidRPr="001A3EF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or Issue 1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means that a 60% super majority of votes cast would be required for a</w:t>
      </w:r>
      <w:r w:rsidR="0009777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proposed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amendment </w:t>
      </w:r>
      <w:r w:rsidR="0009777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to be added 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to the Ohio Constitution</w:t>
      </w:r>
      <w:r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instead of the current 50%+1.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proofErr w:type="gramStart"/>
      <w:r w:rsidR="007D5256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YES</w:t>
      </w:r>
      <w:proofErr w:type="gramEnd"/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on Issue 1 also means that signatures of 5% of the voters in 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each </w:t>
      </w:r>
      <w:r w:rsidR="007D5256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of the 88 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Ohio count</w:t>
      </w:r>
      <w:r w:rsidR="007D5256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ies</w:t>
      </w:r>
      <w:r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would be required </w:t>
      </w:r>
      <w:r w:rsidR="007D5256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on 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etition</w:t>
      </w:r>
      <w:r w:rsidR="007D5256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</w:t>
      </w:r>
      <w:r w:rsidR="00164D9F"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to place a proposed amendment on a future ballot.  Currently 5% of the voters in only 44 Ohio counties is required.</w:t>
      </w:r>
      <w:r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</w:p>
    <w:p w14:paraId="7C768C16" w14:textId="675E4C4E" w:rsidR="003405A0" w:rsidRPr="005977B5" w:rsidRDefault="003405A0" w:rsidP="00164D9F">
      <w:pPr>
        <w:shd w:val="clear" w:color="auto" w:fill="FFFFFF"/>
        <w:spacing w:line="240" w:lineRule="auto"/>
        <w:rPr>
          <w:rFonts w:ascii="Times New Roman" w:hAnsi="Times New Roman"/>
          <w:color w:val="262C30"/>
          <w:sz w:val="24"/>
          <w:szCs w:val="24"/>
          <w:shd w:val="clear" w:color="auto" w:fill="FFFFFF"/>
        </w:rPr>
      </w:pPr>
      <w:r w:rsidRPr="005977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This change to 60% vote would</w:t>
      </w:r>
      <w:r w:rsidRPr="005977B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977B5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>align Ohio more closely with most other states and the federal government, regarding adding amendments to a constitution.  This change would also allow ALL Ohioans, in all 88 counties</w:t>
      </w:r>
      <w:r w:rsidR="007D5256" w:rsidRPr="005977B5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>,</w:t>
      </w:r>
      <w:r w:rsidRPr="005977B5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 xml:space="preserve"> instead of in just half of the state, to have a say in putting a proposed amendment up for a vote.</w:t>
      </w:r>
    </w:p>
    <w:p w14:paraId="5C5D7896" w14:textId="3E66656F" w:rsidR="000D0589" w:rsidRPr="007D5256" w:rsidRDefault="000D0589" w:rsidP="00164D9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977B5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 xml:space="preserve">     For more on Issue 1, go to:</w:t>
      </w:r>
      <w:r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 xml:space="preserve">  </w:t>
      </w:r>
      <w:r w:rsidRPr="007D5256">
        <w:rPr>
          <w:rFonts w:ascii="Times New Roman" w:hAnsi="Times New Roman"/>
          <w:b/>
          <w:bCs/>
          <w:color w:val="262C30"/>
          <w:sz w:val="24"/>
          <w:szCs w:val="24"/>
          <w:shd w:val="clear" w:color="auto" w:fill="FFFFFF"/>
        </w:rPr>
        <w:t>https://www.ohiolife.org/yeson1?utm_campaign=as_ohio_goes_6_28&amp;utm_medium=email&amp;utm_source=ohiolife</w:t>
      </w:r>
    </w:p>
    <w:p w14:paraId="2C18F51D" w14:textId="77777777" w:rsidR="008039C1" w:rsidRDefault="008039C1" w:rsidP="00892B55">
      <w:pPr>
        <w:rPr>
          <w:rFonts w:ascii="Times New Roman" w:hAnsi="Times New Roman"/>
          <w:color w:val="262C30"/>
          <w:sz w:val="24"/>
          <w:szCs w:val="24"/>
          <w:shd w:val="clear" w:color="auto" w:fill="FFFFFF"/>
        </w:rPr>
      </w:pPr>
    </w:p>
    <w:p w14:paraId="17523E99" w14:textId="67A4BF2D" w:rsidR="007D5256" w:rsidRDefault="007D5256" w:rsidP="007D5256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**FUN IN THE SUMMERTIME**</w:t>
      </w:r>
    </w:p>
    <w:p w14:paraId="49382D5A" w14:textId="4FC1ADF3" w:rsidR="007D5256" w:rsidRDefault="007D5256" w:rsidP="007D5256">
      <w:pP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ECRTL is in our community spreading our Pro-Life Message</w:t>
      </w:r>
      <w:r w:rsidR="00F275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-at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the Vermillion Fish Festival </w:t>
      </w:r>
      <w:r w:rsidR="00F275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 June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and </w:t>
      </w:r>
      <w:r w:rsidR="00413F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t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the Sandusky Downtown 4</w:t>
      </w:r>
      <w:r w:rsidRPr="00E8307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of July Celebration.  </w:t>
      </w:r>
    </w:p>
    <w:p w14:paraId="5C1EE46D" w14:textId="27813DC9" w:rsidR="001D6C96" w:rsidRDefault="00BA0632" w:rsidP="007D5256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A063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Fish Festival brought 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ome 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allenge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our ECRTL Booth was 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laced beside th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o-abortion group’s table where they were collecting signatures </w:t>
      </w:r>
      <w:r w:rsidR="001D6C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for their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posed pro-abortion amendment</w:t>
      </w:r>
      <w:r w:rsidR="001D6C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T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hey 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yelled at our 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fe supporters and our volunteers. </w:t>
      </w:r>
      <w:r w:rsidR="001D6C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ur smiles, and polite and gracious responses</w:t>
      </w:r>
      <w:r w:rsidR="009C697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1D6C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emed to anger them even more.</w:t>
      </w:r>
    </w:p>
    <w:p w14:paraId="2C841D27" w14:textId="2056C08A" w:rsidR="00BA0632" w:rsidRPr="00BA0632" w:rsidRDefault="001D6C96" w:rsidP="007D5256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</w:t>
      </w:r>
      <w:r w:rsidR="00A537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y</w:t>
      </w:r>
      <w:r w:rsidR="0031041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isitors</w:t>
      </w:r>
      <w:r w:rsidR="00A537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ere attracted to our Booth when 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amily with 2-week-old twins stopped </w:t>
      </w:r>
      <w:r w:rsidR="00A537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y.  How beautiful to </w:t>
      </w:r>
      <w:r w:rsidR="00E90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</w:t>
      </w:r>
      <w:r w:rsidR="00A537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mpare our display’s model of 15-week preborn twins to these 2-week</w:t>
      </w:r>
      <w:r w:rsidR="0009777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="00A537A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ld little ones!</w:t>
      </w:r>
      <w:r w:rsidR="00BA0632" w:rsidRPr="00BA0632">
        <w:rPr>
          <w:rFonts w:ascii="Times New Roman" w:hAnsi="Times New Roman"/>
          <w:color w:val="222222"/>
          <w:sz w:val="24"/>
          <w:szCs w:val="24"/>
        </w:rPr>
        <w:br/>
      </w:r>
      <w:r w:rsidR="00631F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verall, the blessings and Pro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ife support we received 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t the Fish Festival were many; visitors to our ECRTL Booth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utnumbered th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se to the pro-abortion booth 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 to 1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!</w:t>
      </w:r>
      <w:r w:rsidR="00BA0632" w:rsidRPr="00BA0632">
        <w:rPr>
          <w:rFonts w:ascii="Times New Roman" w:hAnsi="Times New Roman"/>
          <w:color w:val="222222"/>
          <w:sz w:val="24"/>
          <w:szCs w:val="24"/>
        </w:rPr>
        <w:br/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out 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00 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eople 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lay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d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ur </w:t>
      </w:r>
      <w:proofErr w:type="spellStart"/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linko</w:t>
      </w:r>
      <w:proofErr w:type="spellEnd"/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ame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; 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l received prizes</w:t>
      </w:r>
      <w:r w:rsidR="00413F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ngratulations to 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he Grand Prize Winner of our $25 </w:t>
      </w:r>
      <w:proofErr w:type="spellStart"/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ickFilA</w:t>
      </w:r>
      <w:proofErr w:type="spellEnd"/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ift Card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K</w:t>
      </w:r>
      <w:r w:rsidR="00E907E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F275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ing of Lorain.</w:t>
      </w:r>
      <w:r w:rsidR="00BA0632">
        <w:rPr>
          <w:rFonts w:ascii="Arial" w:hAnsi="Arial" w:cs="Arial"/>
          <w:color w:val="222222"/>
        </w:rPr>
        <w:br/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We could not have accomplished 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is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uccessful festival experience 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n Vermilion </w:t>
      </w:r>
      <w:r w:rsidR="00BA0632" w:rsidRP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thout the numerous volunteers who donated their time and energy.</w:t>
      </w:r>
      <w:r w:rsidR="00BA06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HANK YOU!</w:t>
      </w:r>
    </w:p>
    <w:p w14:paraId="0B30B143" w14:textId="2F0279C6" w:rsidR="007D5256" w:rsidRDefault="00631F29" w:rsidP="007D5256">
      <w:pP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7D525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ith YOUR help, we plan to have our ECRTL Booth at the Erie County Fair and three more festivals this summer!! </w:t>
      </w:r>
    </w:p>
    <w:p w14:paraId="660D0977" w14:textId="77777777" w:rsidR="007D5256" w:rsidRDefault="007D5256" w:rsidP="007D525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</w:pPr>
      <w:r w:rsidRPr="009901A2">
        <w:rPr>
          <w:rStyle w:val="Hyperlink"/>
          <w:rFonts w:ascii="Times New Roman" w:hAnsi="Times New Roman"/>
          <w:b/>
          <w:color w:val="000000"/>
          <w:sz w:val="24"/>
          <w:szCs w:val="24"/>
        </w:rPr>
        <w:t>Berlin Heights Basket Festival</w:t>
      </w:r>
      <w:r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>—Aug. 4-5</w:t>
      </w:r>
    </w:p>
    <w:p w14:paraId="1D3107EE" w14:textId="77777777" w:rsidR="007D5256" w:rsidRDefault="007D5256" w:rsidP="007D525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</w:pPr>
      <w:r w:rsidRPr="009901A2">
        <w:rPr>
          <w:rStyle w:val="Hyperlink"/>
          <w:rFonts w:ascii="Times New Roman" w:hAnsi="Times New Roman"/>
          <w:b/>
          <w:color w:val="000000"/>
          <w:sz w:val="24"/>
          <w:szCs w:val="24"/>
        </w:rPr>
        <w:t>Erie County Fair, Sandusky</w:t>
      </w:r>
      <w:r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>—Aug. 8-13</w:t>
      </w:r>
    </w:p>
    <w:p w14:paraId="7D09E5F0" w14:textId="77777777" w:rsidR="007D5256" w:rsidRDefault="007D5256" w:rsidP="007D525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</w:pPr>
      <w:r w:rsidRPr="009901A2">
        <w:rPr>
          <w:rStyle w:val="Hyperlink"/>
          <w:rFonts w:ascii="Times New Roman" w:hAnsi="Times New Roman"/>
          <w:b/>
          <w:color w:val="000000"/>
          <w:sz w:val="24"/>
          <w:szCs w:val="24"/>
        </w:rPr>
        <w:t>Milan Melon Festival</w:t>
      </w:r>
      <w:r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>—Sept. 2-4</w:t>
      </w:r>
    </w:p>
    <w:p w14:paraId="13A515D6" w14:textId="00D0153D" w:rsidR="007D5256" w:rsidRDefault="007D5256" w:rsidP="007D525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</w:pPr>
      <w:r w:rsidRPr="009901A2">
        <w:rPr>
          <w:rStyle w:val="Hyperlink"/>
          <w:rFonts w:ascii="Times New Roman" w:hAnsi="Times New Roman"/>
          <w:b/>
          <w:color w:val="000000"/>
          <w:sz w:val="24"/>
          <w:szCs w:val="24"/>
        </w:rPr>
        <w:t>Wooly Bear Festival, Vermilion</w:t>
      </w:r>
      <w:r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 xml:space="preserve">—Oct. 7    </w:t>
      </w:r>
    </w:p>
    <w:p w14:paraId="3F437FFE" w14:textId="7B0A4B2E" w:rsidR="007D5256" w:rsidRDefault="00631F29" w:rsidP="007D5256">
      <w:pP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r w:rsidR="007D525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e hope YOU will carve out time </w:t>
      </w:r>
      <w:r w:rsidR="001D6C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this summer</w:t>
      </w:r>
      <w:r w:rsidR="007D525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to spread the Pro-Life Message with us this summer!  Training in presenting the Pro-Life Message</w:t>
      </w:r>
      <w:r w:rsidR="00413F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7D525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nd the latest Ohio legislative info</w:t>
      </w:r>
      <w:r w:rsidR="00413F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</w:t>
      </w:r>
      <w:r w:rsidR="007D525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will be provided to all volunteers.  </w:t>
      </w:r>
    </w:p>
    <w:p w14:paraId="1B921788" w14:textId="48EB049A" w:rsidR="007D5256" w:rsidRDefault="007D5256" w:rsidP="007D525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 xml:space="preserve">   Please text or call Kim Johnston, Festivals/Fair Chairperson at 419-271-3086 (you can leave a message) with the festival(s), the Fair, and the dates that you can volunteer at the ECRTL BOOTH!!  OR send an email with that info to:  </w:t>
      </w:r>
      <w:hyperlink r:id="rId11" w:history="1">
        <w:r w:rsidR="005977B5" w:rsidRPr="009F6A26">
          <w:rPr>
            <w:rStyle w:val="Hyperlink"/>
            <w:rFonts w:ascii="Times New Roman" w:hAnsi="Times New Roman"/>
            <w:b/>
            <w:sz w:val="24"/>
            <w:szCs w:val="24"/>
          </w:rPr>
          <w:t>eriecountyrighttolife@gmail.com</w:t>
        </w:r>
      </w:hyperlink>
      <w:r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 xml:space="preserve">.  </w:t>
      </w:r>
      <w:r w:rsidR="005977B5">
        <w:rPr>
          <w:noProof/>
        </w:rPr>
        <w:drawing>
          <wp:inline distT="0" distB="0" distL="0" distR="0" wp14:anchorId="1C167B19" wp14:editId="6E64965B">
            <wp:extent cx="1581150" cy="1185864"/>
            <wp:effectExtent l="0" t="0" r="0" b="0"/>
            <wp:docPr id="1478145977" name="Picture 147814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88" cy="12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B532" w14:textId="1C8A2FE2" w:rsidR="005977B5" w:rsidRPr="00413F85" w:rsidRDefault="005977B5" w:rsidP="005977B5">
      <w:pPr>
        <w:shd w:val="clear" w:color="auto" w:fill="FFFFFF"/>
        <w:spacing w:line="240" w:lineRule="auto"/>
        <w:jc w:val="right"/>
        <w:rPr>
          <w:rStyle w:val="Hyperlink"/>
          <w:rFonts w:ascii="Times New Roman" w:hAnsi="Times New Roman"/>
          <w:bCs/>
          <w:color w:val="000000"/>
          <w:sz w:val="16"/>
          <w:szCs w:val="16"/>
          <w:u w:val="none"/>
        </w:rPr>
      </w:pPr>
      <w:r w:rsidRPr="00413F85">
        <w:rPr>
          <w:rStyle w:val="Hyperlink"/>
          <w:rFonts w:ascii="Times New Roman" w:hAnsi="Times New Roman"/>
          <w:bCs/>
          <w:color w:val="000000"/>
          <w:sz w:val="16"/>
          <w:szCs w:val="16"/>
          <w:u w:val="none"/>
        </w:rPr>
        <w:t>--photo</w:t>
      </w:r>
      <w:r w:rsidR="006E0A1C">
        <w:rPr>
          <w:rStyle w:val="Hyperlink"/>
          <w:rFonts w:ascii="Times New Roman" w:hAnsi="Times New Roman"/>
          <w:bCs/>
          <w:color w:val="000000"/>
          <w:sz w:val="16"/>
          <w:szCs w:val="16"/>
          <w:u w:val="none"/>
        </w:rPr>
        <w:t xml:space="preserve"> and article info </w:t>
      </w:r>
      <w:r w:rsidRPr="00413F85">
        <w:rPr>
          <w:rStyle w:val="Hyperlink"/>
          <w:rFonts w:ascii="Times New Roman" w:hAnsi="Times New Roman"/>
          <w:bCs/>
          <w:color w:val="000000"/>
          <w:sz w:val="16"/>
          <w:szCs w:val="16"/>
          <w:u w:val="none"/>
        </w:rPr>
        <w:t>submitted by Kim Johnston</w:t>
      </w:r>
    </w:p>
    <w:p w14:paraId="79CB91B8" w14:textId="274B50F6" w:rsidR="00413F85" w:rsidRPr="00413F85" w:rsidRDefault="00413F85" w:rsidP="00413F85">
      <w:pPr>
        <w:jc w:val="center"/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</w:pPr>
      <w:r w:rsidRPr="00413F85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 xml:space="preserve">In Their </w:t>
      </w:r>
      <w:r w:rsidRPr="00413F85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Opinion</w:t>
      </w:r>
      <w:proofErr w:type="gramStart"/>
      <w:r w:rsidR="00AC7C91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….</w:t>
      </w:r>
      <w:r w:rsidRPr="00413F85">
        <w:rPr>
          <w:rFonts w:ascii="Times New Roman" w:hAnsi="Times New Roman"/>
          <w:b/>
          <w:bCs/>
          <w:color w:val="2D2D2D"/>
          <w:sz w:val="24"/>
          <w:szCs w:val="24"/>
          <w:shd w:val="clear" w:color="auto" w:fill="FFFFFF"/>
        </w:rPr>
        <w:t>*</w:t>
      </w:r>
      <w:proofErr w:type="gramEnd"/>
    </w:p>
    <w:p w14:paraId="1F38CA78" w14:textId="77777777" w:rsidR="00413F85" w:rsidRPr="00856687" w:rsidRDefault="00413F85" w:rsidP="00413F85">
      <w:pPr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7D5256">
        <w:rPr>
          <w:rFonts w:ascii="Times New Roman" w:hAnsi="Times New Roman"/>
          <w:sz w:val="24"/>
          <w:szCs w:val="24"/>
        </w:rPr>
        <w:t xml:space="preserve">Constitutional scholars Carrie Campbell Severino and Frank J. Scaturro </w:t>
      </w:r>
      <w:r>
        <w:rPr>
          <w:rFonts w:ascii="Times New Roman" w:hAnsi="Times New Roman"/>
          <w:sz w:val="24"/>
          <w:szCs w:val="24"/>
        </w:rPr>
        <w:t>say</w:t>
      </w:r>
      <w:r w:rsidRPr="007D5256">
        <w:rPr>
          <w:rFonts w:ascii="Times New Roman" w:hAnsi="Times New Roman"/>
          <w:sz w:val="24"/>
          <w:szCs w:val="24"/>
        </w:rPr>
        <w:t xml:space="preserve"> that the </w:t>
      </w:r>
      <w:r>
        <w:rPr>
          <w:rFonts w:ascii="Times New Roman" w:hAnsi="Times New Roman"/>
          <w:sz w:val="24"/>
          <w:szCs w:val="24"/>
        </w:rPr>
        <w:t>proposed “Right to Reproductive Freedom” a</w:t>
      </w:r>
      <w:r w:rsidRPr="007D5256">
        <w:rPr>
          <w:rFonts w:ascii="Times New Roman" w:hAnsi="Times New Roman"/>
          <w:sz w:val="24"/>
          <w:szCs w:val="24"/>
        </w:rPr>
        <w:t>mendment language would “effectively obliterate most limits to abortion or sex-change surgery.”</w:t>
      </w:r>
      <w:r>
        <w:rPr>
          <w:rFonts w:ascii="Times New Roman" w:hAnsi="Times New Roman"/>
          <w:sz w:val="24"/>
          <w:szCs w:val="24"/>
        </w:rPr>
        <w:t xml:space="preserve">  To read their article, go to: </w:t>
      </w:r>
      <w:r w:rsidRPr="00856687">
        <w:rPr>
          <w:rFonts w:ascii="Times New Roman" w:hAnsi="Times New Roman"/>
          <w:b/>
          <w:bCs/>
        </w:rPr>
        <w:t>https://www.nationalreview.com/2023/03/ohios-disastrous-abortion-ballot-proposal/</w:t>
      </w:r>
    </w:p>
    <w:p w14:paraId="50E46DB9" w14:textId="78C4228B" w:rsidR="008039C1" w:rsidRPr="009C6970" w:rsidRDefault="008039C1" w:rsidP="008039C1">
      <w:pPr>
        <w:jc w:val="center"/>
        <w:rPr>
          <w:rFonts w:ascii="Times New Roman" w:hAnsi="Times New Roman"/>
          <w:b/>
          <w:bCs/>
          <w:color w:val="262C30"/>
          <w:sz w:val="32"/>
          <w:szCs w:val="32"/>
          <w:u w:val="single"/>
          <w:shd w:val="clear" w:color="auto" w:fill="FFFFFF"/>
        </w:rPr>
      </w:pPr>
      <w:r w:rsidRPr="009C6970">
        <w:rPr>
          <w:rFonts w:ascii="Times New Roman" w:hAnsi="Times New Roman"/>
          <w:b/>
          <w:bCs/>
          <w:color w:val="262C30"/>
          <w:sz w:val="32"/>
          <w:szCs w:val="32"/>
          <w:u w:val="single"/>
          <w:shd w:val="clear" w:color="auto" w:fill="FFFFFF"/>
        </w:rPr>
        <w:lastRenderedPageBreak/>
        <w:t>Tuesday November 7</w:t>
      </w:r>
    </w:p>
    <w:p w14:paraId="178B98F6" w14:textId="08A62F48" w:rsidR="008039C1" w:rsidRPr="009C6970" w:rsidRDefault="00742056" w:rsidP="008039C1">
      <w:pPr>
        <w:jc w:val="center"/>
        <w:rPr>
          <w:rFonts w:ascii="Times New Roman" w:hAnsi="Times New Roman"/>
          <w:b/>
          <w:bCs/>
          <w:color w:val="262C30"/>
          <w:sz w:val="32"/>
          <w:szCs w:val="32"/>
          <w:shd w:val="clear" w:color="auto" w:fill="FFFFFF"/>
        </w:rPr>
      </w:pPr>
      <w:r w:rsidRPr="009C6970">
        <w:rPr>
          <w:rFonts w:ascii="Times New Roman" w:hAnsi="Times New Roman"/>
          <w:b/>
          <w:bCs/>
          <w:color w:val="262C30"/>
          <w:sz w:val="32"/>
          <w:szCs w:val="32"/>
          <w:shd w:val="clear" w:color="auto" w:fill="FFFFFF"/>
        </w:rPr>
        <w:t xml:space="preserve">Consider Voting </w:t>
      </w:r>
      <w:r w:rsidRPr="009C6970">
        <w:rPr>
          <w:rFonts w:ascii="Times New Roman" w:hAnsi="Times New Roman"/>
          <w:b/>
          <w:bCs/>
          <w:color w:val="262C30"/>
          <w:sz w:val="32"/>
          <w:szCs w:val="32"/>
          <w:u w:val="single"/>
          <w:shd w:val="clear" w:color="auto" w:fill="FFFFFF"/>
        </w:rPr>
        <w:t>NO</w:t>
      </w:r>
    </w:p>
    <w:p w14:paraId="352A2266" w14:textId="4D5F4D31" w:rsidR="008039C1" w:rsidRPr="009C6970" w:rsidRDefault="00742056" w:rsidP="008039C1">
      <w:pPr>
        <w:jc w:val="center"/>
        <w:rPr>
          <w:rFonts w:ascii="Times New Roman" w:hAnsi="Times New Roman"/>
          <w:b/>
          <w:bCs/>
          <w:color w:val="262C30"/>
          <w:sz w:val="28"/>
          <w:szCs w:val="28"/>
          <w:shd w:val="clear" w:color="auto" w:fill="FFFFFF"/>
        </w:rPr>
      </w:pPr>
      <w:r w:rsidRPr="009C6970">
        <w:rPr>
          <w:rFonts w:ascii="Times New Roman" w:hAnsi="Times New Roman"/>
          <w:b/>
          <w:bCs/>
          <w:color w:val="262C30"/>
          <w:sz w:val="28"/>
          <w:szCs w:val="28"/>
          <w:shd w:val="clear" w:color="auto" w:fill="FFFFFF"/>
        </w:rPr>
        <w:t>o</w:t>
      </w:r>
      <w:r w:rsidR="008039C1" w:rsidRPr="009C6970">
        <w:rPr>
          <w:rFonts w:ascii="Times New Roman" w:hAnsi="Times New Roman"/>
          <w:b/>
          <w:bCs/>
          <w:color w:val="262C30"/>
          <w:sz w:val="28"/>
          <w:szCs w:val="28"/>
          <w:shd w:val="clear" w:color="auto" w:fill="FFFFFF"/>
        </w:rPr>
        <w:t xml:space="preserve">n the proposed </w:t>
      </w:r>
    </w:p>
    <w:p w14:paraId="215711C3" w14:textId="446EF0BE" w:rsidR="008039C1" w:rsidRPr="009C6970" w:rsidRDefault="008039C1" w:rsidP="008039C1">
      <w:pPr>
        <w:jc w:val="center"/>
        <w:rPr>
          <w:rFonts w:ascii="Times New Roman" w:hAnsi="Times New Roman"/>
          <w:b/>
          <w:bCs/>
          <w:color w:val="262C30"/>
          <w:sz w:val="28"/>
          <w:szCs w:val="28"/>
          <w:shd w:val="clear" w:color="auto" w:fill="FFFFFF"/>
        </w:rPr>
      </w:pPr>
      <w:r w:rsidRPr="009C6970">
        <w:rPr>
          <w:rFonts w:ascii="Times New Roman" w:hAnsi="Times New Roman"/>
          <w:b/>
          <w:bCs/>
          <w:color w:val="262C30"/>
          <w:sz w:val="28"/>
          <w:szCs w:val="28"/>
          <w:shd w:val="clear" w:color="auto" w:fill="FFFFFF"/>
        </w:rPr>
        <w:t xml:space="preserve">“Right to Reproductive Freedom” </w:t>
      </w:r>
      <w:r w:rsidR="00742056" w:rsidRPr="009C6970">
        <w:rPr>
          <w:rFonts w:ascii="Times New Roman" w:hAnsi="Times New Roman"/>
          <w:b/>
          <w:bCs/>
          <w:color w:val="262C30"/>
          <w:sz w:val="28"/>
          <w:szCs w:val="28"/>
          <w:shd w:val="clear" w:color="auto" w:fill="FFFFFF"/>
        </w:rPr>
        <w:t>amendment</w:t>
      </w:r>
    </w:p>
    <w:p w14:paraId="5D8D6590" w14:textId="5E486086" w:rsidR="00E907ED" w:rsidRDefault="008039C1" w:rsidP="00E907ED">
      <w:pPr>
        <w:pStyle w:val="gntarbp"/>
        <w:shd w:val="clear" w:color="auto" w:fill="FFFFFF"/>
        <w:spacing w:before="210" w:beforeAutospacing="0" w:after="210" w:afterAutospacing="0"/>
        <w:rPr>
          <w:b/>
          <w:bCs/>
          <w:color w:val="262C30"/>
          <w:sz w:val="20"/>
          <w:szCs w:val="20"/>
          <w:shd w:val="clear" w:color="auto" w:fill="FFFFFF"/>
        </w:rPr>
      </w:pPr>
      <w:r>
        <w:rPr>
          <w:color w:val="262C30"/>
          <w:shd w:val="clear" w:color="auto" w:fill="FFFFFF"/>
        </w:rPr>
        <w:t xml:space="preserve">   </w:t>
      </w:r>
      <w:r w:rsidR="004C10B5">
        <w:rPr>
          <w:color w:val="262C30"/>
          <w:shd w:val="clear" w:color="auto" w:fill="FFFFFF"/>
        </w:rPr>
        <w:t xml:space="preserve">Pro-abortion supporters submitted over 700,000 signatures to the Ohio Sec’y of State’s office the morning of July 5.  Ohio County Board of </w:t>
      </w:r>
      <w:r w:rsidR="00AC7C91">
        <w:rPr>
          <w:color w:val="262C30"/>
          <w:shd w:val="clear" w:color="auto" w:fill="FFFFFF"/>
        </w:rPr>
        <w:t>E</w:t>
      </w:r>
      <w:r w:rsidR="004C10B5">
        <w:rPr>
          <w:color w:val="262C30"/>
          <w:shd w:val="clear" w:color="auto" w:fill="FFFFFF"/>
        </w:rPr>
        <w:t xml:space="preserve">lections will </w:t>
      </w:r>
      <w:r w:rsidR="00097779">
        <w:rPr>
          <w:color w:val="262C30"/>
          <w:shd w:val="clear" w:color="auto" w:fill="FFFFFF"/>
        </w:rPr>
        <w:t>now validate</w:t>
      </w:r>
      <w:r w:rsidR="004C10B5">
        <w:rPr>
          <w:color w:val="262C30"/>
          <w:shd w:val="clear" w:color="auto" w:fill="FFFFFF"/>
        </w:rPr>
        <w:t xml:space="preserve"> the signatures; 413,000 valid signatures are needed to put the </w:t>
      </w:r>
      <w:r w:rsidR="00097779">
        <w:rPr>
          <w:color w:val="262C30"/>
          <w:shd w:val="clear" w:color="auto" w:fill="FFFFFF"/>
        </w:rPr>
        <w:t>so-called</w:t>
      </w:r>
      <w:r w:rsidR="004C10B5">
        <w:rPr>
          <w:color w:val="262C30"/>
          <w:shd w:val="clear" w:color="auto" w:fill="FFFFFF"/>
        </w:rPr>
        <w:t xml:space="preserve"> </w:t>
      </w:r>
      <w:r w:rsidR="00AC7C91">
        <w:rPr>
          <w:color w:val="262C30"/>
          <w:shd w:val="clear" w:color="auto" w:fill="FFFFFF"/>
        </w:rPr>
        <w:t xml:space="preserve">“Right to Reproductive Freedom” </w:t>
      </w:r>
      <w:r w:rsidR="004C10B5">
        <w:rPr>
          <w:color w:val="262C30"/>
          <w:shd w:val="clear" w:color="auto" w:fill="FFFFFF"/>
        </w:rPr>
        <w:t xml:space="preserve">amendment on the November </w:t>
      </w:r>
      <w:r w:rsidR="00B10E13">
        <w:rPr>
          <w:color w:val="262C30"/>
          <w:shd w:val="clear" w:color="auto" w:fill="FFFFFF"/>
        </w:rPr>
        <w:t xml:space="preserve">7 </w:t>
      </w:r>
      <w:r w:rsidR="004C10B5">
        <w:rPr>
          <w:color w:val="262C30"/>
          <w:shd w:val="clear" w:color="auto" w:fill="FFFFFF"/>
        </w:rPr>
        <w:t xml:space="preserve">ballot.  </w:t>
      </w:r>
      <w:r w:rsidR="00AB05C2" w:rsidRPr="00AB05C2">
        <w:rPr>
          <w:color w:val="303030"/>
        </w:rPr>
        <w:t>Local officials have until July 20 to complete that work</w:t>
      </w:r>
      <w:r w:rsidR="00AC7C91">
        <w:rPr>
          <w:color w:val="303030"/>
        </w:rPr>
        <w:t>,</w:t>
      </w:r>
      <w:r w:rsidR="00AB05C2" w:rsidRPr="00AB05C2">
        <w:rPr>
          <w:color w:val="303030"/>
        </w:rPr>
        <w:t xml:space="preserve"> and Ohio Secretary of State Frank LaRose will give a final thumbs up or down by July 25</w:t>
      </w:r>
      <w:r w:rsidR="00AB05C2">
        <w:rPr>
          <w:color w:val="303030"/>
        </w:rPr>
        <w:t xml:space="preserve"> about putting the proposed amendment on the November 7 ballot.</w:t>
      </w:r>
      <w:r w:rsidR="00641B76">
        <w:rPr>
          <w:color w:val="303030"/>
        </w:rPr>
        <w:t xml:space="preserve"> </w:t>
      </w:r>
      <w:r w:rsidR="00641B76">
        <w:rPr>
          <w:color w:val="303030"/>
          <w:sz w:val="20"/>
          <w:szCs w:val="20"/>
        </w:rPr>
        <w:t xml:space="preserve">For more info:  </w:t>
      </w:r>
      <w:r w:rsidR="003B6F21">
        <w:rPr>
          <w:color w:val="262C30"/>
          <w:shd w:val="clear" w:color="auto" w:fill="FFFFFF"/>
        </w:rPr>
        <w:t xml:space="preserve"> </w:t>
      </w:r>
      <w:hyperlink r:id="rId13" w:history="1">
        <w:r w:rsidR="00B10E13" w:rsidRPr="009F6A26">
          <w:rPr>
            <w:rStyle w:val="Hyperlink"/>
            <w:b/>
            <w:bCs/>
            <w:sz w:val="20"/>
            <w:szCs w:val="20"/>
            <w:shd w:val="clear" w:color="auto" w:fill="FFFFFF"/>
          </w:rPr>
          <w:t>https://www.ohiolife.org/breaking_ohio_right_to_life_releases_statement_on_petitions_filed</w:t>
        </w:r>
      </w:hyperlink>
      <w:r w:rsidR="00B10E13">
        <w:rPr>
          <w:b/>
          <w:bCs/>
          <w:color w:val="262C30"/>
          <w:sz w:val="20"/>
          <w:szCs w:val="20"/>
          <w:shd w:val="clear" w:color="auto" w:fill="FFFFFF"/>
        </w:rPr>
        <w:t xml:space="preserve">  and  </w:t>
      </w:r>
      <w:hyperlink r:id="rId14" w:history="1">
        <w:r w:rsidR="00B10E13" w:rsidRPr="00B10E13">
          <w:rPr>
            <w:rStyle w:val="Hyperlink"/>
            <w:b/>
            <w:bCs/>
            <w:sz w:val="20"/>
            <w:szCs w:val="20"/>
            <w:shd w:val="clear" w:color="auto" w:fill="FFFFFF"/>
          </w:rPr>
          <w:t>https://www.dispatch.com/story/news/politics/elections/2023/07/05/ohio-abortion-measure-backers-to-submit-signatures-to-make-nov-ballot/70356717007/</w:t>
        </w:r>
      </w:hyperlink>
      <w:r w:rsidR="00641B76" w:rsidRPr="00B10E13">
        <w:rPr>
          <w:b/>
          <w:bCs/>
          <w:color w:val="262C30"/>
          <w:sz w:val="20"/>
          <w:szCs w:val="20"/>
          <w:shd w:val="clear" w:color="auto" w:fill="FFFFFF"/>
        </w:rPr>
        <w:t xml:space="preserve"> </w:t>
      </w:r>
    </w:p>
    <w:p w14:paraId="2394A938" w14:textId="192C8F97" w:rsidR="00E907ED" w:rsidRDefault="00AB05C2" w:rsidP="00E907ED">
      <w:pPr>
        <w:pStyle w:val="gntarbp"/>
        <w:shd w:val="clear" w:color="auto" w:fill="FFFFFF"/>
        <w:spacing w:before="210" w:beforeAutospacing="0" w:after="210" w:afterAutospacing="0"/>
        <w:rPr>
          <w:color w:val="262C30"/>
          <w:shd w:val="clear" w:color="auto" w:fill="FFFFFF"/>
        </w:rPr>
      </w:pPr>
      <w:r>
        <w:rPr>
          <w:color w:val="262C30"/>
          <w:shd w:val="clear" w:color="auto" w:fill="FFFFFF"/>
        </w:rPr>
        <w:t>The</w:t>
      </w:r>
      <w:r w:rsidR="003B6F21">
        <w:rPr>
          <w:color w:val="262C30"/>
          <w:shd w:val="clear" w:color="auto" w:fill="FFFFFF"/>
        </w:rPr>
        <w:t xml:space="preserve"> proposed amendment</w:t>
      </w:r>
      <w:r w:rsidR="00E8307C">
        <w:rPr>
          <w:color w:val="262C30"/>
          <w:shd w:val="clear" w:color="auto" w:fill="FFFFFF"/>
        </w:rPr>
        <w:t>, despite its name,</w:t>
      </w:r>
      <w:r w:rsidR="003B6F21">
        <w:rPr>
          <w:color w:val="262C30"/>
          <w:shd w:val="clear" w:color="auto" w:fill="FFFFFF"/>
        </w:rPr>
        <w:t xml:space="preserve"> has nothing to do with real health and safety</w:t>
      </w:r>
      <w:r w:rsidR="00E8307C">
        <w:rPr>
          <w:color w:val="262C30"/>
          <w:shd w:val="clear" w:color="auto" w:fill="FFFFFF"/>
        </w:rPr>
        <w:t xml:space="preserve">.  </w:t>
      </w:r>
      <w:r w:rsidR="00E8307C" w:rsidRPr="00AC7C91">
        <w:rPr>
          <w:b/>
          <w:bCs/>
          <w:color w:val="262C30"/>
          <w:shd w:val="clear" w:color="auto" w:fill="FFFFFF"/>
        </w:rPr>
        <w:t>It allows for the killing of Pre-term Babies throughout the nine months of pregnancy in Ohio.</w:t>
      </w:r>
      <w:r w:rsidR="00B10E13">
        <w:rPr>
          <w:color w:val="262C30"/>
          <w:shd w:val="clear" w:color="auto" w:fill="FFFFFF"/>
        </w:rPr>
        <w:t xml:space="preserve"> T</w:t>
      </w:r>
      <w:r w:rsidR="00EA0A70">
        <w:rPr>
          <w:color w:val="262C30"/>
          <w:shd w:val="clear" w:color="auto" w:fill="FFFFFF"/>
        </w:rPr>
        <w:t xml:space="preserve">here are many problems with this proposed amendment.  </w:t>
      </w:r>
    </w:p>
    <w:p w14:paraId="468C2A06" w14:textId="2CC52E79" w:rsidR="00EA0A70" w:rsidRDefault="00EA0A70" w:rsidP="00E907ED">
      <w:pPr>
        <w:pStyle w:val="gntarbp"/>
        <w:shd w:val="clear" w:color="auto" w:fill="FFFFFF"/>
        <w:spacing w:before="210" w:beforeAutospacing="0" w:after="210" w:afterAutospacing="0"/>
        <w:rPr>
          <w:color w:val="262C30"/>
          <w:shd w:val="clear" w:color="auto" w:fill="FFFFFF"/>
        </w:rPr>
      </w:pPr>
      <w:r>
        <w:rPr>
          <w:color w:val="262C30"/>
          <w:shd w:val="clear" w:color="auto" w:fill="FFFFFF"/>
        </w:rPr>
        <w:t xml:space="preserve"> </w:t>
      </w:r>
      <w:r w:rsidR="003B6F21">
        <w:rPr>
          <w:color w:val="262C30"/>
          <w:shd w:val="clear" w:color="auto" w:fill="FFFFFF"/>
        </w:rPr>
        <w:t>*</w:t>
      </w:r>
      <w:r>
        <w:rPr>
          <w:color w:val="262C30"/>
          <w:shd w:val="clear" w:color="auto" w:fill="FFFFFF"/>
        </w:rPr>
        <w:t xml:space="preserve">The wording is vague:  Article 1, Section 22, </w:t>
      </w:r>
      <w:proofErr w:type="gramStart"/>
      <w:r>
        <w:rPr>
          <w:color w:val="262C30"/>
          <w:shd w:val="clear" w:color="auto" w:fill="FFFFFF"/>
        </w:rPr>
        <w:t xml:space="preserve">A,  </w:t>
      </w:r>
      <w:r w:rsidRPr="00EA0A70">
        <w:rPr>
          <w:i/>
          <w:iCs/>
          <w:color w:val="262C30"/>
          <w:shd w:val="clear" w:color="auto" w:fill="FFFFFF"/>
        </w:rPr>
        <w:t>Every</w:t>
      </w:r>
      <w:proofErr w:type="gramEnd"/>
      <w:r w:rsidRPr="00EA0A70">
        <w:rPr>
          <w:i/>
          <w:iCs/>
          <w:color w:val="262C30"/>
          <w:shd w:val="clear" w:color="auto" w:fill="FFFFFF"/>
        </w:rPr>
        <w:t xml:space="preserve"> individual has a right to make and carry out one’s own reproductive decisions</w:t>
      </w:r>
      <w:r>
        <w:rPr>
          <w:i/>
          <w:iCs/>
          <w:color w:val="262C30"/>
          <w:shd w:val="clear" w:color="auto" w:fill="FFFFFF"/>
        </w:rPr>
        <w:t xml:space="preserve">…  </w:t>
      </w:r>
      <w:r>
        <w:rPr>
          <w:color w:val="262C30"/>
          <w:shd w:val="clear" w:color="auto" w:fill="FFFFFF"/>
        </w:rPr>
        <w:t xml:space="preserve">The words “woman”, </w:t>
      </w:r>
      <w:r w:rsidR="00614A08">
        <w:rPr>
          <w:color w:val="262C30"/>
          <w:shd w:val="clear" w:color="auto" w:fill="FFFFFF"/>
        </w:rPr>
        <w:t>“girl”</w:t>
      </w:r>
      <w:r>
        <w:rPr>
          <w:color w:val="262C30"/>
          <w:shd w:val="clear" w:color="auto" w:fill="FFFFFF"/>
        </w:rPr>
        <w:t>, or “female” do not appear in the text</w:t>
      </w:r>
      <w:r w:rsidR="00614A08">
        <w:rPr>
          <w:color w:val="262C30"/>
          <w:shd w:val="clear" w:color="auto" w:fill="FFFFFF"/>
        </w:rPr>
        <w:t>, suggesting that a 14-year-old pregnant girl could have an abortion without her parents</w:t>
      </w:r>
      <w:r w:rsidR="005977B5">
        <w:rPr>
          <w:color w:val="262C30"/>
          <w:shd w:val="clear" w:color="auto" w:fill="FFFFFF"/>
        </w:rPr>
        <w:t>’</w:t>
      </w:r>
      <w:r w:rsidR="00614A08">
        <w:rPr>
          <w:color w:val="262C30"/>
          <w:shd w:val="clear" w:color="auto" w:fill="FFFFFF"/>
        </w:rPr>
        <w:t xml:space="preserve"> involvement in the decision.  This also suggests that other “reproductive decisions” such as sex-change surgeries could be obtained by children without their parents’ permission or knowledge</w:t>
      </w:r>
    </w:p>
    <w:p w14:paraId="4CED194D" w14:textId="32970E17" w:rsidR="008D0C3B" w:rsidRDefault="008D0C3B" w:rsidP="00892B55">
      <w:pPr>
        <w:rPr>
          <w:rFonts w:ascii="Times New Roman" w:hAnsi="Times New Roman"/>
          <w:b/>
          <w:bCs/>
          <w:color w:val="2D2D2D"/>
          <w:shd w:val="clear" w:color="auto" w:fill="FFFFFF"/>
        </w:rPr>
      </w:pPr>
      <w:r w:rsidRPr="008D0C3B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 xml:space="preserve">   </w:t>
      </w:r>
      <w:r w:rsidR="003B6F21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>*</w:t>
      </w:r>
      <w:r w:rsidRPr="008D0C3B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 xml:space="preserve"> </w:t>
      </w:r>
      <w:r w:rsidR="00097779" w:rsidRPr="00097779">
        <w:rPr>
          <w:rFonts w:ascii="Times New Roman" w:hAnsi="Times New Roman"/>
          <w:b/>
          <w:bCs/>
          <w:color w:val="262C30"/>
          <w:sz w:val="24"/>
          <w:szCs w:val="24"/>
          <w:u w:val="single"/>
          <w:shd w:val="clear" w:color="auto" w:fill="FFFFFF"/>
        </w:rPr>
        <w:t>VOIDED by this proposed amendment</w:t>
      </w:r>
      <w:r w:rsidR="00097779" w:rsidRPr="00097779">
        <w:rPr>
          <w:rFonts w:ascii="Times New Roman" w:hAnsi="Times New Roman"/>
          <w:b/>
          <w:bCs/>
          <w:color w:val="262C30"/>
          <w:sz w:val="24"/>
          <w:szCs w:val="24"/>
          <w:shd w:val="clear" w:color="auto" w:fill="FFFFFF"/>
        </w:rPr>
        <w:t xml:space="preserve"> would</w:t>
      </w:r>
      <w:r w:rsidR="00097779" w:rsidRPr="00097779">
        <w:rPr>
          <w:rFonts w:ascii="Times New Roman" w:hAnsi="Times New Roman"/>
          <w:b/>
          <w:bCs/>
          <w:i/>
          <w:iCs/>
          <w:color w:val="262C30"/>
          <w:sz w:val="24"/>
          <w:szCs w:val="24"/>
          <w:shd w:val="clear" w:color="auto" w:fill="FFFFFF"/>
        </w:rPr>
        <w:t xml:space="preserve"> </w:t>
      </w:r>
      <w:r w:rsidR="00097779" w:rsidRPr="00097779">
        <w:rPr>
          <w:rFonts w:ascii="Times New Roman" w:hAnsi="Times New Roman"/>
          <w:b/>
          <w:bCs/>
          <w:color w:val="262C30"/>
          <w:sz w:val="24"/>
          <w:szCs w:val="24"/>
          <w:shd w:val="clear" w:color="auto" w:fill="FFFFFF"/>
        </w:rPr>
        <w:t>be</w:t>
      </w:r>
      <w:r w:rsidR="00097779" w:rsidRPr="00097779">
        <w:rPr>
          <w:rFonts w:ascii="Times New Roman" w:hAnsi="Times New Roman"/>
          <w:b/>
          <w:bCs/>
          <w:i/>
          <w:iCs/>
          <w:color w:val="262C30"/>
          <w:sz w:val="24"/>
          <w:szCs w:val="24"/>
          <w:shd w:val="clear" w:color="auto" w:fill="FFFFFF"/>
        </w:rPr>
        <w:t xml:space="preserve"> </w:t>
      </w:r>
      <w:r w:rsidR="00097779" w:rsidRPr="00097779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>l</w:t>
      </w:r>
      <w:r w:rsidR="003B6F21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>aws currently in place to protect the health and safety of women</w:t>
      </w:r>
      <w:r w:rsidR="00097779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 xml:space="preserve"> </w:t>
      </w:r>
      <w:r w:rsidR="003B6F21">
        <w:rPr>
          <w:rFonts w:ascii="Times New Roman" w:hAnsi="Times New Roman"/>
          <w:color w:val="262C30"/>
          <w:sz w:val="24"/>
          <w:szCs w:val="24"/>
          <w:shd w:val="clear" w:color="auto" w:fill="FFFFFF"/>
        </w:rPr>
        <w:t xml:space="preserve">by ensuring that </w:t>
      </w:r>
      <w:r w:rsidRPr="008D0C3B">
        <w:rPr>
          <w:rFonts w:ascii="Times New Roman" w:hAnsi="Times New Roman"/>
          <w:color w:val="2D2D2D"/>
          <w:sz w:val="23"/>
          <w:szCs w:val="23"/>
          <w:shd w:val="clear" w:color="auto" w:fill="FFFFFF"/>
        </w:rPr>
        <w:t>those seeking abortion are screened and counseled by a licensed doctor who can transfer a patient to a local hospital in an emergency</w:t>
      </w:r>
      <w:r w:rsidR="00097779">
        <w:rPr>
          <w:rFonts w:ascii="Times New Roman" w:hAnsi="Times New Roman"/>
          <w:color w:val="2D2D2D"/>
          <w:sz w:val="23"/>
          <w:szCs w:val="23"/>
          <w:shd w:val="clear" w:color="auto" w:fill="FFFFFF"/>
        </w:rPr>
        <w:t xml:space="preserve">.  </w:t>
      </w:r>
      <w:r>
        <w:rPr>
          <w:rFonts w:ascii="Times New Roman" w:hAnsi="Times New Roman"/>
          <w:color w:val="2D2D2D"/>
          <w:sz w:val="23"/>
          <w:szCs w:val="23"/>
          <w:shd w:val="clear" w:color="auto" w:fill="FFFFFF"/>
        </w:rPr>
        <w:t xml:space="preserve">  </w:t>
      </w:r>
      <w:r w:rsidR="003B6F21">
        <w:rPr>
          <w:rFonts w:ascii="Times New Roman" w:hAnsi="Times New Roman"/>
          <w:color w:val="2D2D2D"/>
          <w:sz w:val="23"/>
          <w:szCs w:val="23"/>
          <w:shd w:val="clear" w:color="auto" w:fill="FFFFFF"/>
        </w:rPr>
        <w:t xml:space="preserve">More info:  </w:t>
      </w:r>
      <w:hyperlink r:id="rId15" w:history="1">
        <w:r w:rsidR="003B6F21" w:rsidRPr="00296358">
          <w:rPr>
            <w:rStyle w:val="Hyperlink"/>
            <w:rFonts w:ascii="Times New Roman" w:hAnsi="Times New Roman"/>
            <w:b/>
            <w:bCs/>
            <w:shd w:val="clear" w:color="auto" w:fill="FFFFFF"/>
          </w:rPr>
          <w:t>https://theohiostar.com/news/pro-life-activists-warn-ohio-ballot-initiative-would-eliminate-health-and-safety-regulations-and-parental-consent-for-minor-abortions/sberry/2023/03/04/</w:t>
        </w:r>
      </w:hyperlink>
    </w:p>
    <w:p w14:paraId="08E77C3F" w14:textId="7497739E" w:rsidR="003B6F21" w:rsidRDefault="003B6F21" w:rsidP="00892B55">
      <w:pPr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2D2D2D"/>
          <w:shd w:val="clear" w:color="auto" w:fill="FFFFFF"/>
        </w:rPr>
        <w:t xml:space="preserve">  </w:t>
      </w:r>
      <w:r w:rsidRPr="003B6F21"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>*The amendment</w:t>
      </w:r>
      <w:r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language clearly forbids any law that “directly or indirectly” would “burden’ or “interfere” with any “reproductive decisions”.  That </w:t>
      </w:r>
      <w:r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>suggests that taxpayer funding for abortions here in Ohio would be legal.</w:t>
      </w:r>
      <w:r w:rsidR="00E8307C"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</w:t>
      </w:r>
    </w:p>
    <w:p w14:paraId="022455E0" w14:textId="72B2B6BD" w:rsidR="005977B5" w:rsidRPr="00B10E13" w:rsidRDefault="005977B5" w:rsidP="00892B55">
      <w:pPr>
        <w:rPr>
          <w:rFonts w:ascii="Times New Roman" w:hAnsi="Times New Roman"/>
          <w:color w:val="2D2D2D"/>
          <w:shd w:val="clear" w:color="auto" w:fill="FFFFFF"/>
        </w:rPr>
      </w:pPr>
      <w:r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/>
          <w:b/>
          <w:iCs/>
        </w:rPr>
        <w:t xml:space="preserve">    </w:t>
      </w:r>
      <w:r>
        <w:rPr>
          <w:rFonts w:ascii="Times New Roman" w:hAnsi="Times New Roman"/>
          <w:b/>
          <w:iCs/>
          <w:sz w:val="24"/>
          <w:szCs w:val="24"/>
        </w:rPr>
        <w:t xml:space="preserve">To read the text of the proposed abortion amendment, go to:  </w:t>
      </w:r>
      <w:hyperlink r:id="rId16" w:history="1">
        <w:r w:rsidRPr="00B10E13">
          <w:rPr>
            <w:rStyle w:val="Hyperlink"/>
            <w:rFonts w:ascii="Times New Roman" w:hAnsi="Times New Roman"/>
            <w:b/>
            <w:iCs/>
          </w:rPr>
          <w:t>https://www.ohioattorneygeneral.gov/getattachment/cf27c10f-b153-4731-ae9e-e3555a326ed9/The-Right-to-Reproductive-Freedom-with-Protections-for-Health-and-Safety.aspx</w:t>
        </w:r>
      </w:hyperlink>
    </w:p>
    <w:p w14:paraId="7368BB73" w14:textId="1380C062" w:rsidR="00E8307C" w:rsidRPr="002827BB" w:rsidRDefault="007D5256" w:rsidP="00E8307C">
      <w:pPr>
        <w:rPr>
          <w:rStyle w:val="Hyperlink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/>
          <w:color w:val="2D2D2D"/>
          <w:sz w:val="24"/>
          <w:szCs w:val="24"/>
          <w:shd w:val="clear" w:color="auto" w:fill="FFFFFF"/>
        </w:rPr>
        <w:t xml:space="preserve">     </w:t>
      </w:r>
      <w:r w:rsidR="00E8307C">
        <w:rPr>
          <w:rStyle w:val="Hyperlink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 xml:space="preserve">     </w:t>
      </w:r>
      <w:r w:rsidR="00E8307C" w:rsidRPr="002827BB">
        <w:rPr>
          <w:rStyle w:val="Hyperlink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 xml:space="preserve">To find out what the proposed amendment </w:t>
      </w:r>
      <w:r w:rsidR="00E8307C" w:rsidRPr="0017727F">
        <w:rPr>
          <w:rStyle w:val="Hyperlink"/>
          <w:rFonts w:ascii="Times New Roman" w:hAnsi="Times New Roman"/>
          <w:b/>
          <w:i/>
          <w:color w:val="000000" w:themeColor="text1"/>
          <w:sz w:val="24"/>
          <w:szCs w:val="24"/>
          <w:u w:val="none"/>
        </w:rPr>
        <w:t>really</w:t>
      </w:r>
      <w:r w:rsidR="00E8307C" w:rsidRPr="002827BB">
        <w:rPr>
          <w:rStyle w:val="Hyperlink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 xml:space="preserve"> says, go to:  </w:t>
      </w:r>
    </w:p>
    <w:p w14:paraId="13EC1421" w14:textId="77777777" w:rsidR="00E8307C" w:rsidRPr="00B10E13" w:rsidRDefault="00000000" w:rsidP="00E8307C">
      <w:pPr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  <w:hyperlink r:id="rId17" w:history="1">
        <w:r w:rsidR="00E8307C" w:rsidRPr="00B10E13">
          <w:rPr>
            <w:rStyle w:val="Hyperlink"/>
            <w:rFonts w:ascii="Times New Roman" w:hAnsi="Times New Roman"/>
            <w:b/>
            <w:iCs/>
          </w:rPr>
          <w:t>https://www.declinetosign.us/</w:t>
        </w:r>
      </w:hyperlink>
      <w:r w:rsidR="00E8307C" w:rsidRPr="00B10E13">
        <w:rPr>
          <w:rStyle w:val="Hyperlink"/>
          <w:rFonts w:ascii="Times New Roman" w:hAnsi="Times New Roman"/>
          <w:b/>
          <w:iCs/>
        </w:rPr>
        <w:t xml:space="preserve"> </w:t>
      </w:r>
      <w:r w:rsidR="00E8307C" w:rsidRPr="00B10E13">
        <w:rPr>
          <w:rStyle w:val="Hyperlink"/>
          <w:rFonts w:ascii="Times New Roman" w:hAnsi="Times New Roman"/>
          <w:b/>
          <w:iCs/>
          <w:color w:val="000000" w:themeColor="text1"/>
          <w:u w:val="none"/>
        </w:rPr>
        <w:t xml:space="preserve">and </w:t>
      </w:r>
      <w:hyperlink r:id="rId18" w:history="1">
        <w:r w:rsidR="00E8307C" w:rsidRPr="00B10E13">
          <w:rPr>
            <w:rStyle w:val="Hyperlink"/>
            <w:rFonts w:ascii="Times New Roman" w:hAnsi="Times New Roman"/>
            <w:b/>
            <w:iCs/>
          </w:rPr>
          <w:t>https://www.createdequal.org/ohio/</w:t>
        </w:r>
      </w:hyperlink>
      <w:r w:rsidR="00E8307C" w:rsidRPr="00B10E13">
        <w:rPr>
          <w:rStyle w:val="Hyperlink"/>
          <w:rFonts w:ascii="Times New Roman" w:hAnsi="Times New Roman"/>
          <w:b/>
          <w:iCs/>
          <w:color w:val="000000" w:themeColor="text1"/>
          <w:u w:val="none"/>
        </w:rPr>
        <w:t xml:space="preserve">  </w:t>
      </w:r>
    </w:p>
    <w:p w14:paraId="0EB063D2" w14:textId="77777777" w:rsidR="00E8307C" w:rsidRDefault="00E8307C" w:rsidP="00892B55">
      <w:pPr>
        <w:rPr>
          <w:rFonts w:ascii="Times New Roman" w:hAnsi="Times New Roman"/>
          <w:color w:val="2D2D2D"/>
          <w:sz w:val="24"/>
          <w:szCs w:val="24"/>
          <w:shd w:val="clear" w:color="auto" w:fill="FFFFFF"/>
        </w:rPr>
      </w:pPr>
    </w:p>
    <w:p w14:paraId="1DC21D79" w14:textId="302931EC" w:rsidR="00861C84" w:rsidRDefault="00AD3AB2" w:rsidP="00AD4FAD">
      <w:pPr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07392C">
        <w:rPr>
          <w:rFonts w:ascii="Times New Roman" w:hAnsi="Times New Roman"/>
          <w:b/>
          <w:iCs/>
          <w:sz w:val="28"/>
          <w:szCs w:val="28"/>
        </w:rPr>
        <w:t>*</w:t>
      </w:r>
      <w:r w:rsidR="00271FFD" w:rsidRPr="0007392C">
        <w:rPr>
          <w:rFonts w:ascii="Times New Roman" w:hAnsi="Times New Roman"/>
          <w:b/>
          <w:iCs/>
          <w:sz w:val="28"/>
          <w:szCs w:val="28"/>
        </w:rPr>
        <w:t>N</w:t>
      </w:r>
      <w:r w:rsidR="007D4787" w:rsidRPr="0007392C">
        <w:rPr>
          <w:rFonts w:ascii="Times New Roman" w:hAnsi="Times New Roman"/>
          <w:b/>
          <w:iCs/>
          <w:sz w:val="28"/>
          <w:szCs w:val="28"/>
        </w:rPr>
        <w:t>EWS</w:t>
      </w:r>
      <w:r w:rsidR="00271FFD" w:rsidRPr="0007392C">
        <w:rPr>
          <w:rFonts w:ascii="Times New Roman" w:hAnsi="Times New Roman"/>
          <w:b/>
          <w:iCs/>
          <w:sz w:val="28"/>
          <w:szCs w:val="28"/>
        </w:rPr>
        <w:t xml:space="preserve"> from</w:t>
      </w:r>
      <w:r w:rsidR="00A83EC9">
        <w:rPr>
          <w:rFonts w:ascii="Times New Roman" w:hAnsi="Times New Roman"/>
          <w:b/>
          <w:iCs/>
          <w:sz w:val="28"/>
          <w:szCs w:val="28"/>
        </w:rPr>
        <w:t xml:space="preserve"> Ou</w:t>
      </w:r>
      <w:r w:rsidR="00271FFD" w:rsidRPr="0007392C">
        <w:rPr>
          <w:rFonts w:ascii="Times New Roman" w:hAnsi="Times New Roman"/>
          <w:b/>
          <w:iCs/>
          <w:sz w:val="28"/>
          <w:szCs w:val="28"/>
        </w:rPr>
        <w:t>r</w:t>
      </w:r>
      <w:r w:rsidR="00861C8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50F70">
        <w:rPr>
          <w:rFonts w:ascii="Times New Roman" w:hAnsi="Times New Roman"/>
          <w:b/>
          <w:iCs/>
          <w:sz w:val="28"/>
          <w:szCs w:val="28"/>
        </w:rPr>
        <w:t>L</w:t>
      </w:r>
      <w:r w:rsidR="00271FFD" w:rsidRPr="0007392C">
        <w:rPr>
          <w:rFonts w:ascii="Times New Roman" w:hAnsi="Times New Roman"/>
          <w:b/>
          <w:iCs/>
          <w:sz w:val="28"/>
          <w:szCs w:val="28"/>
        </w:rPr>
        <w:t xml:space="preserve">ocal </w:t>
      </w:r>
    </w:p>
    <w:p w14:paraId="742D790E" w14:textId="389DEE0C" w:rsidR="00474A96" w:rsidRDefault="00271FFD" w:rsidP="00AD4FAD">
      <w:pPr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07392C">
        <w:rPr>
          <w:rFonts w:ascii="Times New Roman" w:hAnsi="Times New Roman"/>
          <w:b/>
          <w:iCs/>
          <w:sz w:val="28"/>
          <w:szCs w:val="28"/>
        </w:rPr>
        <w:t>Preg</w:t>
      </w:r>
      <w:r w:rsidR="00D36218" w:rsidRPr="0007392C">
        <w:rPr>
          <w:rFonts w:ascii="Times New Roman" w:hAnsi="Times New Roman"/>
          <w:b/>
          <w:iCs/>
          <w:sz w:val="28"/>
          <w:szCs w:val="28"/>
        </w:rPr>
        <w:t>n</w:t>
      </w:r>
      <w:r w:rsidRPr="0007392C">
        <w:rPr>
          <w:rFonts w:ascii="Times New Roman" w:hAnsi="Times New Roman"/>
          <w:b/>
          <w:iCs/>
          <w:sz w:val="28"/>
          <w:szCs w:val="28"/>
        </w:rPr>
        <w:t>ancy Resource Centers**</w:t>
      </w:r>
    </w:p>
    <w:p w14:paraId="46C86DC1" w14:textId="2F3EAF21" w:rsidR="00C929FF" w:rsidRDefault="00C929FF" w:rsidP="00C929F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D4AF8">
        <w:rPr>
          <w:rFonts w:ascii="Times New Roman" w:hAnsi="Times New Roman"/>
          <w:b/>
          <w:iCs/>
          <w:sz w:val="24"/>
          <w:szCs w:val="24"/>
          <w:u w:val="single"/>
        </w:rPr>
        <w:t>Abigail Pregnancy Services</w:t>
      </w:r>
      <w:r w:rsidR="00861C84" w:rsidRPr="005D4AF8">
        <w:rPr>
          <w:rFonts w:ascii="Times New Roman" w:eastAsia="Times New Roman" w:hAnsi="Times New Roman"/>
          <w:color w:val="4D5156"/>
          <w:sz w:val="24"/>
          <w:szCs w:val="24"/>
          <w:lang w:val="en"/>
        </w:rPr>
        <w:t>,</w:t>
      </w:r>
      <w:r w:rsidRPr="005D4AF8">
        <w:rPr>
          <w:rFonts w:ascii="Times New Roman" w:eastAsia="Times New Roman" w:hAnsi="Times New Roman"/>
          <w:color w:val="4D5156"/>
          <w:sz w:val="24"/>
          <w:szCs w:val="24"/>
          <w:lang w:val="en"/>
        </w:rPr>
        <w:t xml:space="preserve"> 3900 Laylin Rd., Norwalk, offers free pregnancy tests, abortion education, </w:t>
      </w:r>
      <w:r w:rsidR="00861C84" w:rsidRPr="005D4AF8">
        <w:rPr>
          <w:rFonts w:ascii="Times New Roman" w:eastAsia="Times New Roman" w:hAnsi="Times New Roman"/>
          <w:color w:val="4D5156"/>
          <w:sz w:val="24"/>
          <w:szCs w:val="24"/>
          <w:lang w:val="en"/>
        </w:rPr>
        <w:t xml:space="preserve">and </w:t>
      </w:r>
      <w:r w:rsidRPr="005D4AF8">
        <w:rPr>
          <w:rFonts w:ascii="Times New Roman" w:eastAsia="Times New Roman" w:hAnsi="Times New Roman"/>
          <w:color w:val="4D5156"/>
          <w:sz w:val="24"/>
          <w:szCs w:val="24"/>
          <w:lang w:val="en"/>
        </w:rPr>
        <w:t>confidential support for those with an unexpected pregnancy.</w:t>
      </w:r>
      <w:r w:rsidR="008C1EFA" w:rsidRPr="005D4AF8">
        <w:rPr>
          <w:rFonts w:ascii="Times New Roman" w:eastAsia="Times New Roman" w:hAnsi="Times New Roman"/>
          <w:color w:val="4D5156"/>
          <w:sz w:val="24"/>
          <w:szCs w:val="24"/>
          <w:lang w:val="en"/>
        </w:rPr>
        <w:t xml:space="preserve"> Call: </w:t>
      </w:r>
      <w:r w:rsidR="008C1EFA" w:rsidRPr="005D4AF8">
        <w:rPr>
          <w:rFonts w:ascii="Times New Roman" w:eastAsia="Times New Roman" w:hAnsi="Times New Roman"/>
          <w:b/>
          <w:bCs/>
          <w:color w:val="4D5156"/>
          <w:sz w:val="24"/>
          <w:szCs w:val="24"/>
          <w:lang w:val="en"/>
        </w:rPr>
        <w:t xml:space="preserve"> </w:t>
      </w:r>
      <w:hyperlink r:id="rId19" w:history="1">
        <w:r w:rsidR="008C1EFA" w:rsidRPr="005D4AF8">
          <w:rPr>
            <w:rFonts w:ascii="Times New Roman" w:hAnsi="Times New Roman"/>
            <w:b/>
            <w:bCs/>
            <w:color w:val="000000" w:themeColor="text1"/>
            <w:sz w:val="24"/>
            <w:szCs w:val="24"/>
            <w:shd w:val="clear" w:color="auto" w:fill="FFFFFF"/>
          </w:rPr>
          <w:t>(419) 668-9500</w:t>
        </w:r>
      </w:hyperlink>
    </w:p>
    <w:p w14:paraId="0278C5EE" w14:textId="60519354" w:rsidR="00421ECD" w:rsidRDefault="00DE419C" w:rsidP="002F3D29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 w:rsidRPr="005D4AF8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   </w:t>
      </w:r>
      <w:r w:rsidRPr="005D4AF8">
        <w:rPr>
          <w:rFonts w:ascii="Times New Roman" w:eastAsia="Times New Roman" w:hAnsi="Times New Roman"/>
          <w:color w:val="222222"/>
          <w:sz w:val="24"/>
          <w:szCs w:val="24"/>
        </w:rPr>
        <w:t xml:space="preserve">   </w:t>
      </w:r>
      <w:r w:rsidR="00AD4FAD" w:rsidRPr="005D4AF8">
        <w:rPr>
          <w:rFonts w:ascii="Times New Roman" w:eastAsia="Times New Roman" w:hAnsi="Times New Roman"/>
          <w:color w:val="222222"/>
          <w:sz w:val="24"/>
          <w:szCs w:val="24"/>
        </w:rPr>
        <w:t xml:space="preserve">    </w:t>
      </w:r>
      <w:r w:rsidR="00AD4FAD" w:rsidRPr="005D4AF8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  </w:t>
      </w:r>
      <w:r w:rsidR="00474252" w:rsidRPr="005D4AF8"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</w:rPr>
        <w:t>Heartbeat of Sandusky</w:t>
      </w:r>
      <w:r w:rsidR="00474252" w:rsidRPr="005D4AF8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, </w:t>
      </w:r>
      <w:r w:rsidR="00AD4FAD" w:rsidRPr="005D4AF8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l</w:t>
      </w:r>
      <w:r w:rsidR="00AD4FAD" w:rsidRPr="005D4AF8">
        <w:rPr>
          <w:rFonts w:ascii="Times New Roman" w:eastAsia="Times New Roman" w:hAnsi="Times New Roman"/>
          <w:color w:val="222222"/>
          <w:sz w:val="24"/>
          <w:szCs w:val="24"/>
        </w:rPr>
        <w:t>ocated at 3423 Columbus Ave. in Sandusky, offer</w:t>
      </w:r>
      <w:r w:rsidR="00E70DEF"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AD4FAD" w:rsidRPr="005D4AF8">
        <w:rPr>
          <w:rFonts w:ascii="Times New Roman" w:eastAsia="Times New Roman" w:hAnsi="Times New Roman"/>
          <w:color w:val="222222"/>
          <w:sz w:val="24"/>
          <w:szCs w:val="24"/>
        </w:rPr>
        <w:t xml:space="preserve"> lay/peer counseling, maternity clothes, children’s clothes up to size 4, starter packs for newborns, baby food, as well as a 24-hour-Hotline, 800-712-HELP (4357).  All services are free and confidential</w:t>
      </w:r>
      <w:r w:rsidR="00624116" w:rsidRPr="005D4AF8">
        <w:rPr>
          <w:rFonts w:ascii="Times New Roman" w:eastAsia="Times New Roman" w:hAnsi="Times New Roman"/>
          <w:color w:val="222222"/>
          <w:sz w:val="24"/>
          <w:szCs w:val="24"/>
        </w:rPr>
        <w:t>. P</w:t>
      </w:r>
      <w:r w:rsidR="00E84261" w:rsidRPr="005D4AF8">
        <w:rPr>
          <w:rFonts w:ascii="Times New Roman" w:eastAsia="Times New Roman" w:hAnsi="Times New Roman"/>
          <w:color w:val="222222"/>
          <w:sz w:val="24"/>
          <w:szCs w:val="24"/>
        </w:rPr>
        <w:t>lease</w:t>
      </w:r>
      <w:r w:rsidR="00474252" w:rsidRPr="005D4AF8">
        <w:rPr>
          <w:rFonts w:ascii="Times New Roman" w:eastAsia="Times New Roman" w:hAnsi="Times New Roman"/>
          <w:color w:val="222222"/>
          <w:sz w:val="24"/>
          <w:szCs w:val="24"/>
        </w:rPr>
        <w:t xml:space="preserve"> contact Director Mattie Sparks at </w:t>
      </w:r>
      <w:r w:rsidR="00474252" w:rsidRPr="00E907ED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419-625-9511</w:t>
      </w:r>
      <w:r w:rsidR="00474252" w:rsidRPr="005D4AF8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D32200" w:rsidRPr="005D4AF8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</w:t>
      </w:r>
      <w:r w:rsidR="002F3D29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 </w:t>
      </w:r>
    </w:p>
    <w:p w14:paraId="47F57CDB" w14:textId="77777777" w:rsidR="00413F85" w:rsidRDefault="00413F85" w:rsidP="002F3D29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14:paraId="558532F9" w14:textId="77777777" w:rsidR="00413F85" w:rsidRPr="00413F85" w:rsidRDefault="00413F85" w:rsidP="00413F85">
      <w:pPr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413F85">
        <w:rPr>
          <w:rFonts w:ascii="Times New Roman" w:hAnsi="Times New Roman"/>
          <w:b/>
          <w:iCs/>
          <w:sz w:val="24"/>
          <w:szCs w:val="24"/>
          <w:u w:val="single"/>
        </w:rPr>
        <w:t>**Protect Women Ohio**</w:t>
      </w:r>
    </w:p>
    <w:p w14:paraId="3759814D" w14:textId="11AC20D2" w:rsidR="00413F85" w:rsidRDefault="00413F85" w:rsidP="00413F85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413F8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Check out Pro-Life videos and much more, at:</w:t>
      </w:r>
      <w:r w:rsidRPr="00413F85">
        <w:rPr>
          <w:rFonts w:ascii="Times New Roman" w:hAnsi="Times New Roman"/>
          <w:bCs/>
          <w:color w:val="000000"/>
          <w:shd w:val="clear" w:color="auto" w:fill="FFFFFF"/>
        </w:rPr>
        <w:t xml:space="preserve">  </w:t>
      </w:r>
      <w:r w:rsidRPr="00413F85">
        <w:rPr>
          <w:rFonts w:ascii="Times New Roman" w:hAnsi="Times New Roman"/>
          <w:b/>
          <w:color w:val="000000"/>
          <w:u w:val="single"/>
          <w:shd w:val="clear" w:color="auto" w:fill="FFFFFF"/>
        </w:rPr>
        <w:t>protectwomenohio.com</w:t>
      </w:r>
    </w:p>
    <w:p w14:paraId="094EDD8A" w14:textId="7FC23352" w:rsidR="0090725D" w:rsidRPr="00537800" w:rsidRDefault="0090725D" w:rsidP="00537800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****************************************</w:t>
      </w:r>
    </w:p>
    <w:p w14:paraId="50C1BD1D" w14:textId="2C2258EB" w:rsidR="004D00AF" w:rsidRDefault="004D00AF" w:rsidP="004D00AF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*</w:t>
      </w:r>
      <w:r w:rsidRPr="00270195"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</w:rPr>
        <w:t>UPCOMING EVENTS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*</w:t>
      </w:r>
    </w:p>
    <w:p w14:paraId="123A4941" w14:textId="290DFE66" w:rsidR="00A3490D" w:rsidRDefault="005802EB" w:rsidP="005802EB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u w:val="none"/>
        </w:rPr>
      </w:pPr>
      <w:r w:rsidRPr="004C06D6"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</w:rPr>
        <w:t>ECRTL General Meetings</w:t>
      </w:r>
      <w:r>
        <w:rPr>
          <w:rFonts w:ascii="Times New Roman" w:eastAsia="Times New Roman" w:hAnsi="Times New Roman"/>
          <w:b/>
          <w:bCs/>
          <w:color w:val="222222"/>
        </w:rPr>
        <w:t xml:space="preserve"> are held on the 2</w:t>
      </w:r>
      <w:r w:rsidRPr="00270195">
        <w:rPr>
          <w:rFonts w:ascii="Times New Roman" w:eastAsia="Times New Roman" w:hAnsi="Times New Roman"/>
          <w:b/>
          <w:bCs/>
          <w:color w:val="222222"/>
          <w:vertAlign w:val="superscript"/>
        </w:rPr>
        <w:t>nd</w:t>
      </w:r>
      <w:r>
        <w:rPr>
          <w:rFonts w:ascii="Times New Roman" w:eastAsia="Times New Roman" w:hAnsi="Times New Roman"/>
          <w:b/>
          <w:bCs/>
          <w:color w:val="222222"/>
        </w:rPr>
        <w:t xml:space="preserve"> Monday of each month.  </w:t>
      </w:r>
      <w:r w:rsidR="00EC324F">
        <w:rPr>
          <w:rFonts w:ascii="Times New Roman" w:eastAsia="Times New Roman" w:hAnsi="Times New Roman"/>
          <w:b/>
          <w:bCs/>
          <w:color w:val="222222"/>
        </w:rPr>
        <w:t xml:space="preserve">The next </w:t>
      </w:r>
      <w:r w:rsidRPr="00C05234">
        <w:rPr>
          <w:rStyle w:val="Hyperlink"/>
          <w:rFonts w:ascii="Times New Roman" w:hAnsi="Times New Roman"/>
          <w:b/>
          <w:color w:val="000000"/>
          <w:u w:val="none"/>
        </w:rPr>
        <w:t>ECRTL meeting</w:t>
      </w:r>
      <w:r>
        <w:rPr>
          <w:rStyle w:val="Hyperlink"/>
          <w:rFonts w:ascii="Times New Roman" w:hAnsi="Times New Roman"/>
          <w:b/>
          <w:color w:val="000000"/>
          <w:u w:val="none"/>
        </w:rPr>
        <w:t xml:space="preserve"> will </w:t>
      </w:r>
      <w:proofErr w:type="gramStart"/>
      <w:r>
        <w:rPr>
          <w:rStyle w:val="Hyperlink"/>
          <w:rFonts w:ascii="Times New Roman" w:hAnsi="Times New Roman"/>
          <w:b/>
          <w:color w:val="000000"/>
          <w:u w:val="none"/>
        </w:rPr>
        <w:t xml:space="preserve">be </w:t>
      </w:r>
      <w:r w:rsidR="00421ECD">
        <w:rPr>
          <w:rStyle w:val="Hyperlink"/>
          <w:rFonts w:ascii="Times New Roman" w:hAnsi="Times New Roman"/>
          <w:b/>
          <w:i/>
          <w:iCs/>
          <w:color w:val="000000"/>
        </w:rPr>
        <w:t xml:space="preserve"> </w:t>
      </w:r>
      <w:r w:rsidR="00421ECD" w:rsidRPr="00413F85">
        <w:rPr>
          <w:rStyle w:val="Hyperlink"/>
          <w:rFonts w:ascii="Times New Roman" w:hAnsi="Times New Roman"/>
          <w:b/>
          <w:color w:val="000000"/>
        </w:rPr>
        <w:t>Monday</w:t>
      </w:r>
      <w:proofErr w:type="gramEnd"/>
      <w:r w:rsidR="00421ECD" w:rsidRPr="00413F85">
        <w:rPr>
          <w:rStyle w:val="Hyperlink"/>
          <w:rFonts w:ascii="Times New Roman" w:hAnsi="Times New Roman"/>
          <w:b/>
          <w:color w:val="000000"/>
        </w:rPr>
        <w:t xml:space="preserve"> Aug. </w:t>
      </w:r>
      <w:r w:rsidR="00EC324F" w:rsidRPr="00413F85">
        <w:rPr>
          <w:rStyle w:val="Hyperlink"/>
          <w:rFonts w:ascii="Times New Roman" w:hAnsi="Times New Roman"/>
          <w:b/>
          <w:color w:val="000000"/>
        </w:rPr>
        <w:t>7</w:t>
      </w:r>
      <w:r w:rsidRPr="00DC5B62">
        <w:rPr>
          <w:rStyle w:val="Hyperlink"/>
          <w:rFonts w:ascii="Times New Roman" w:hAnsi="Times New Roman"/>
          <w:b/>
          <w:i/>
          <w:iCs/>
          <w:color w:val="000000"/>
          <w:u w:val="none"/>
        </w:rPr>
        <w:t xml:space="preserve"> </w:t>
      </w:r>
      <w:r>
        <w:rPr>
          <w:rStyle w:val="Hyperlink"/>
          <w:rFonts w:ascii="Times New Roman" w:hAnsi="Times New Roman"/>
          <w:b/>
          <w:color w:val="000000"/>
        </w:rPr>
        <w:t xml:space="preserve"> </w:t>
      </w:r>
      <w:r w:rsidRPr="00C05234">
        <w:rPr>
          <w:rStyle w:val="Hyperlink"/>
          <w:rFonts w:ascii="Times New Roman" w:hAnsi="Times New Roman"/>
          <w:b/>
          <w:color w:val="000000"/>
        </w:rPr>
        <w:t>at 6:30 p.m.,</w:t>
      </w:r>
      <w:r w:rsidRPr="00C05234">
        <w:rPr>
          <w:rStyle w:val="Hyperlink"/>
          <w:rFonts w:ascii="Times New Roman" w:hAnsi="Times New Roman"/>
          <w:b/>
          <w:color w:val="000000"/>
          <w:u w:val="none"/>
        </w:rPr>
        <w:t xml:space="preserve"> at Calvary Baptist Church</w:t>
      </w:r>
      <w:r>
        <w:rPr>
          <w:rStyle w:val="Hyperlink"/>
          <w:rFonts w:ascii="Times New Roman" w:hAnsi="Times New Roman"/>
          <w:b/>
          <w:color w:val="000000"/>
          <w:u w:val="none"/>
        </w:rPr>
        <w:t>,</w:t>
      </w:r>
      <w:r w:rsidRPr="00C05234">
        <w:rPr>
          <w:rStyle w:val="Hyperlink"/>
          <w:rFonts w:ascii="Times New Roman" w:hAnsi="Times New Roman"/>
          <w:b/>
          <w:color w:val="000000"/>
          <w:u w:val="none"/>
        </w:rPr>
        <w:t xml:space="preserve"> </w:t>
      </w:r>
      <w:r>
        <w:rPr>
          <w:rStyle w:val="Hyperlink"/>
          <w:rFonts w:ascii="Times New Roman" w:hAnsi="Times New Roman"/>
          <w:b/>
          <w:color w:val="000000"/>
          <w:u w:val="none"/>
        </w:rPr>
        <w:t>Family Life Center,</w:t>
      </w:r>
      <w:r w:rsidRPr="00C05234">
        <w:rPr>
          <w:rStyle w:val="Hyperlink"/>
          <w:rFonts w:ascii="Times New Roman" w:hAnsi="Times New Roman"/>
          <w:b/>
          <w:color w:val="000000"/>
          <w:u w:val="none"/>
        </w:rPr>
        <w:t xml:space="preserve"> 1810 E. Perkins Ave., Sandusky.  </w:t>
      </w:r>
    </w:p>
    <w:p w14:paraId="40794389" w14:textId="05B88105" w:rsidR="005802EB" w:rsidRDefault="005802EB" w:rsidP="005802EB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</w:pPr>
      <w:r w:rsidRPr="00A3490D"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>PLEASE COME!!!</w:t>
      </w:r>
      <w:r>
        <w:rPr>
          <w:rStyle w:val="Hyperlink"/>
          <w:rFonts w:ascii="Times New Roman" w:hAnsi="Times New Roman"/>
          <w:b/>
          <w:color w:val="000000"/>
          <w:u w:val="none"/>
        </w:rPr>
        <w:t xml:space="preserve">  </w:t>
      </w:r>
      <w:r w:rsidRPr="00A3490D"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>All are welcome!!</w:t>
      </w:r>
    </w:p>
    <w:p w14:paraId="07CFBD4E" w14:textId="77777777" w:rsidR="00EF5EFC" w:rsidRDefault="00EF5EFC" w:rsidP="005802EB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</w:pPr>
    </w:p>
    <w:p w14:paraId="171BE531" w14:textId="433CB71B" w:rsidR="00EF5EFC" w:rsidRPr="006E0A1C" w:rsidRDefault="00E01E1B" w:rsidP="005802EB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i/>
          <w:iCs/>
          <w:color w:val="000000"/>
          <w:u w:val="none"/>
        </w:rPr>
      </w:pPr>
      <w:r>
        <w:rPr>
          <w:rStyle w:val="Hyperlink"/>
          <w:rFonts w:ascii="Times New Roman" w:hAnsi="Times New Roman"/>
          <w:b/>
          <w:i/>
          <w:iCs/>
          <w:color w:val="000000"/>
          <w:sz w:val="24"/>
          <w:szCs w:val="24"/>
          <w:u w:val="none"/>
        </w:rPr>
        <w:t>***</w:t>
      </w:r>
      <w:r w:rsidR="00EF5EFC" w:rsidRPr="00AC7C91">
        <w:rPr>
          <w:rStyle w:val="Hyperlink"/>
          <w:rFonts w:ascii="Times New Roman" w:hAnsi="Times New Roman"/>
          <w:b/>
          <w:color w:val="000000"/>
          <w:sz w:val="24"/>
          <w:szCs w:val="24"/>
        </w:rPr>
        <w:t>Tuesday August 8</w:t>
      </w:r>
      <w:r w:rsidR="00EF5EFC" w:rsidRPr="00AC7C91">
        <w:rPr>
          <w:rStyle w:val="Hyperlink"/>
          <w:rFonts w:ascii="Times New Roman" w:hAnsi="Times New Roman"/>
          <w:b/>
          <w:color w:val="000000"/>
          <w:sz w:val="24"/>
          <w:szCs w:val="24"/>
          <w:u w:val="none"/>
        </w:rPr>
        <w:t>, SPECIAL ELECTION</w:t>
      </w:r>
      <w:r w:rsidR="00EF5EFC" w:rsidRPr="00AC7C91">
        <w:rPr>
          <w:rStyle w:val="Hyperlink"/>
          <w:rFonts w:ascii="Times New Roman" w:hAnsi="Times New Roman"/>
          <w:b/>
          <w:color w:val="000000"/>
          <w:u w:val="none"/>
        </w:rPr>
        <w:t xml:space="preserve"> for an amendment to the Ohio Constitution that would require a 60% majority vote to amend our state Constitution</w:t>
      </w:r>
      <w:r w:rsidRPr="00AC7C91">
        <w:rPr>
          <w:rStyle w:val="Hyperlink"/>
          <w:rFonts w:ascii="Times New Roman" w:hAnsi="Times New Roman"/>
          <w:b/>
          <w:color w:val="000000"/>
          <w:u w:val="none"/>
        </w:rPr>
        <w:t>**</w:t>
      </w:r>
      <w:proofErr w:type="gramStart"/>
      <w:r w:rsidRPr="00AC7C91">
        <w:rPr>
          <w:rStyle w:val="Hyperlink"/>
          <w:rFonts w:ascii="Times New Roman" w:hAnsi="Times New Roman"/>
          <w:b/>
          <w:color w:val="000000"/>
          <w:u w:val="none"/>
        </w:rPr>
        <w:t>*</w:t>
      </w:r>
      <w:r w:rsidR="00EF5EFC" w:rsidRPr="00AC7C91">
        <w:rPr>
          <w:rStyle w:val="Hyperlink"/>
          <w:rFonts w:ascii="Times New Roman" w:hAnsi="Times New Roman"/>
          <w:b/>
          <w:color w:val="000000"/>
          <w:u w:val="none"/>
        </w:rPr>
        <w:t xml:space="preserve">  </w:t>
      </w:r>
      <w:r w:rsidR="006E0A1C" w:rsidRPr="006E0A1C">
        <w:rPr>
          <w:rStyle w:val="Hyperlink"/>
          <w:rFonts w:ascii="Times New Roman" w:hAnsi="Times New Roman"/>
          <w:b/>
          <w:color w:val="000000"/>
        </w:rPr>
        <w:t>CONSIDER</w:t>
      </w:r>
      <w:proofErr w:type="gramEnd"/>
      <w:r w:rsidR="006E0A1C" w:rsidRPr="006E0A1C">
        <w:rPr>
          <w:rStyle w:val="Hyperlink"/>
          <w:rFonts w:ascii="Times New Roman" w:hAnsi="Times New Roman"/>
          <w:b/>
          <w:color w:val="000000"/>
        </w:rPr>
        <w:t xml:space="preserve"> VOTING </w:t>
      </w:r>
      <w:r w:rsidR="006E0A1C">
        <w:rPr>
          <w:rStyle w:val="Hyperlink"/>
          <w:rFonts w:ascii="Times New Roman" w:hAnsi="Times New Roman"/>
          <w:b/>
          <w:color w:val="000000"/>
        </w:rPr>
        <w:t>YES</w:t>
      </w:r>
    </w:p>
    <w:p w14:paraId="60929337" w14:textId="4B8F2178" w:rsidR="00D12C60" w:rsidRPr="00AC7C91" w:rsidRDefault="00D12C60" w:rsidP="009F6C8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</w:pP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>*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Ohio March for Life 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</w:rPr>
        <w:t>Fri</w:t>
      </w: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</w:rPr>
        <w:t xml:space="preserve"> Oct. 6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, </w:t>
      </w:r>
    </w:p>
    <w:p w14:paraId="5DF77E5B" w14:textId="7AA32A16" w:rsidR="009F6C86" w:rsidRPr="005802EB" w:rsidRDefault="009F6C86" w:rsidP="009F6C8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bCs/>
          <w:color w:val="000000"/>
          <w:u w:val="none"/>
        </w:rPr>
      </w:pPr>
      <w:r w:rsidRPr="005802EB">
        <w:rPr>
          <w:rStyle w:val="Hyperlink"/>
          <w:rFonts w:ascii="Times New Roman" w:hAnsi="Times New Roman"/>
          <w:b/>
          <w:bCs/>
          <w:color w:val="000000"/>
          <w:u w:val="none"/>
        </w:rPr>
        <w:t>10 a.m. to 1 p.m., Ohio Statehouse, 1 Capitol Square, Columbus, OH  43215</w:t>
      </w:r>
    </w:p>
    <w:p w14:paraId="4827273E" w14:textId="1B2B9242" w:rsidR="00D12C60" w:rsidRDefault="00D12C60" w:rsidP="009F6C8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bCs/>
          <w:color w:val="000000"/>
          <w:u w:val="none"/>
        </w:rPr>
      </w:pP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*ECRTL Prayer Brunch, </w:t>
      </w: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</w:rPr>
        <w:t>Sat. Oct. 7</w:t>
      </w: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>,</w:t>
      </w:r>
      <w:r w:rsidRPr="005802EB">
        <w:rPr>
          <w:rStyle w:val="Hyperlink"/>
          <w:rFonts w:ascii="Times New Roman" w:hAnsi="Times New Roman"/>
          <w:b/>
          <w:bCs/>
          <w:color w:val="000000"/>
          <w:u w:val="none"/>
        </w:rPr>
        <w:t xml:space="preserve"> watch for details</w:t>
      </w:r>
      <w:r w:rsidR="009C6970">
        <w:rPr>
          <w:rStyle w:val="Hyperlink"/>
          <w:rFonts w:ascii="Times New Roman" w:hAnsi="Times New Roman"/>
          <w:b/>
          <w:bCs/>
          <w:color w:val="000000"/>
          <w:u w:val="none"/>
        </w:rPr>
        <w:t>!</w:t>
      </w:r>
    </w:p>
    <w:p w14:paraId="0CF6D8CA" w14:textId="77777777" w:rsidR="00E70DEF" w:rsidRPr="00AC7C91" w:rsidRDefault="00E70DEF" w:rsidP="009F6C8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</w:pP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*Abigail Pregnancy Services Annual Banquet, </w:t>
      </w:r>
    </w:p>
    <w:p w14:paraId="3E85E5A6" w14:textId="61C696F2" w:rsidR="00E70DEF" w:rsidRPr="005802EB" w:rsidRDefault="00E70DEF" w:rsidP="009F6C86">
      <w:pPr>
        <w:shd w:val="clear" w:color="auto" w:fill="FFFFFF"/>
        <w:spacing w:line="240" w:lineRule="auto"/>
        <w:rPr>
          <w:rStyle w:val="Hyperlink"/>
          <w:rFonts w:ascii="Times New Roman" w:hAnsi="Times New Roman"/>
          <w:b/>
          <w:bCs/>
          <w:color w:val="000000"/>
          <w:u w:val="none"/>
        </w:rPr>
      </w:pP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</w:rPr>
        <w:t>Thurs. Oct. 19</w:t>
      </w: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/>
          <w:b/>
          <w:bCs/>
          <w:color w:val="000000"/>
          <w:u w:val="none"/>
        </w:rPr>
        <w:t xml:space="preserve"> at The Colonnade, Milan; speaker Peter Range, Ohio Right to Life CEO</w:t>
      </w:r>
    </w:p>
    <w:p w14:paraId="73DA3651" w14:textId="60E9810D" w:rsidR="00723FD2" w:rsidRDefault="00D12C60" w:rsidP="00514F30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>*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>Sandusky-Huron Knights of Columbus 3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  <w:vertAlign w:val="superscript"/>
        </w:rPr>
        <w:t>rd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  <w:u w:val="none"/>
        </w:rPr>
        <w:t xml:space="preserve"> annual Walk for Life</w:t>
      </w:r>
      <w:r w:rsidR="009F6C86" w:rsidRPr="005802EB">
        <w:rPr>
          <w:rStyle w:val="Hyperlink"/>
          <w:rFonts w:ascii="Times New Roman" w:hAnsi="Times New Roman"/>
          <w:b/>
          <w:bCs/>
          <w:color w:val="000000"/>
          <w:u w:val="none"/>
        </w:rPr>
        <w:t xml:space="preserve"> to support Abigail Pregnancy Services and</w:t>
      </w:r>
      <w:r w:rsidR="00413F85">
        <w:rPr>
          <w:rStyle w:val="Hyperlink"/>
          <w:rFonts w:ascii="Times New Roman" w:hAnsi="Times New Roman"/>
          <w:b/>
          <w:bCs/>
          <w:color w:val="000000"/>
          <w:u w:val="none"/>
        </w:rPr>
        <w:t xml:space="preserve"> H</w:t>
      </w:r>
      <w:r w:rsidR="009F6C86" w:rsidRPr="005802EB">
        <w:rPr>
          <w:rStyle w:val="Hyperlink"/>
          <w:rFonts w:ascii="Times New Roman" w:hAnsi="Times New Roman"/>
          <w:b/>
          <w:bCs/>
          <w:color w:val="000000"/>
          <w:u w:val="none"/>
        </w:rPr>
        <w:t xml:space="preserve">eartbeat of Sandusky, </w:t>
      </w:r>
      <w:r w:rsidR="009F6C86" w:rsidRPr="00AC7C91">
        <w:rPr>
          <w:rStyle w:val="Hyperlink"/>
          <w:rFonts w:ascii="Times New Roman" w:hAnsi="Times New Roman"/>
          <w:b/>
          <w:bCs/>
          <w:color w:val="000000"/>
          <w:sz w:val="24"/>
          <w:szCs w:val="24"/>
        </w:rPr>
        <w:t>Sat. Oct. 21</w:t>
      </w:r>
      <w:r w:rsidR="009F6C86" w:rsidRPr="005802EB">
        <w:rPr>
          <w:rStyle w:val="Hyperlink"/>
          <w:rFonts w:ascii="Times New Roman" w:hAnsi="Times New Roman"/>
          <w:b/>
          <w:bCs/>
          <w:color w:val="000000"/>
          <w:u w:val="none"/>
        </w:rPr>
        <w:t>, 8 a.m. at the Sandusky Sailing Club</w:t>
      </w:r>
    </w:p>
    <w:sectPr w:rsidR="00723FD2" w:rsidSect="008E2CA4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D7CA" w14:textId="77777777" w:rsidR="006010A5" w:rsidRDefault="006010A5">
      <w:r>
        <w:separator/>
      </w:r>
    </w:p>
  </w:endnote>
  <w:endnote w:type="continuationSeparator" w:id="0">
    <w:p w14:paraId="7FB4CBEC" w14:textId="77777777" w:rsidR="006010A5" w:rsidRDefault="0060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CBA3" w14:textId="77777777" w:rsidR="006010A5" w:rsidRDefault="006010A5">
      <w:r>
        <w:separator/>
      </w:r>
    </w:p>
  </w:footnote>
  <w:footnote w:type="continuationSeparator" w:id="0">
    <w:p w14:paraId="7CFA7A2D" w14:textId="77777777" w:rsidR="006010A5" w:rsidRDefault="0060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58.5pt;height:358.5pt" o:bullet="t">
        <v:imagedata r:id="rId1" o:title="ECRTLlogo"/>
      </v:shape>
    </w:pict>
  </w:numPicBullet>
  <w:numPicBullet w:numPicBulletId="1">
    <w:pict>
      <v:shape id="_x0000_i1033" type="#_x0000_t75" style="width:9pt;height:9pt" o:bullet="t">
        <v:imagedata r:id="rId2" o:title="BD21298_"/>
      </v:shape>
    </w:pict>
  </w:numPicBullet>
  <w:abstractNum w:abstractNumId="0" w15:restartNumberingAfterBreak="0">
    <w:nsid w:val="FFFFFF7C"/>
    <w:multiLevelType w:val="singleLevel"/>
    <w:tmpl w:val="07A251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063D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1E3B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7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7A2B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23B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EA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8AB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26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0A10"/>
    <w:multiLevelType w:val="hybridMultilevel"/>
    <w:tmpl w:val="93A212FA"/>
    <w:lvl w:ilvl="0" w:tplc="6824AF0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0E03B33"/>
    <w:multiLevelType w:val="hybridMultilevel"/>
    <w:tmpl w:val="BCFA3B82"/>
    <w:lvl w:ilvl="0" w:tplc="72F6B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AA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04C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B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04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5CA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C0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4A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8A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1F6575A"/>
    <w:multiLevelType w:val="hybridMultilevel"/>
    <w:tmpl w:val="D0084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423652"/>
    <w:multiLevelType w:val="hybridMultilevel"/>
    <w:tmpl w:val="ECC84D18"/>
    <w:lvl w:ilvl="0" w:tplc="0DD067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73094F"/>
    <w:multiLevelType w:val="hybridMultilevel"/>
    <w:tmpl w:val="B94E8F84"/>
    <w:lvl w:ilvl="0" w:tplc="A5006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820AAD"/>
    <w:multiLevelType w:val="multilevel"/>
    <w:tmpl w:val="96D4D9CC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16" w15:restartNumberingAfterBreak="0">
    <w:nsid w:val="173F76D8"/>
    <w:multiLevelType w:val="hybridMultilevel"/>
    <w:tmpl w:val="7080485C"/>
    <w:lvl w:ilvl="0" w:tplc="B35EC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74C6B28"/>
    <w:multiLevelType w:val="multilevel"/>
    <w:tmpl w:val="5CE6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117E75"/>
    <w:multiLevelType w:val="hybridMultilevel"/>
    <w:tmpl w:val="45067784"/>
    <w:lvl w:ilvl="0" w:tplc="1966E0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6484F"/>
    <w:multiLevelType w:val="hybridMultilevel"/>
    <w:tmpl w:val="714AAB9E"/>
    <w:lvl w:ilvl="0" w:tplc="1966E0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00929DB"/>
    <w:multiLevelType w:val="multilevel"/>
    <w:tmpl w:val="018A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A05FF"/>
    <w:multiLevelType w:val="multilevel"/>
    <w:tmpl w:val="93A212F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35D684A"/>
    <w:multiLevelType w:val="hybridMultilevel"/>
    <w:tmpl w:val="5CD261A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567087E"/>
    <w:multiLevelType w:val="hybridMultilevel"/>
    <w:tmpl w:val="018A8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7627E"/>
    <w:multiLevelType w:val="hybridMultilevel"/>
    <w:tmpl w:val="6C489154"/>
    <w:lvl w:ilvl="0" w:tplc="B35E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2D09724A"/>
    <w:multiLevelType w:val="hybridMultilevel"/>
    <w:tmpl w:val="7C66CE64"/>
    <w:lvl w:ilvl="0" w:tplc="C2140A9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2AAE"/>
    <w:multiLevelType w:val="multilevel"/>
    <w:tmpl w:val="205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E78BB"/>
    <w:multiLevelType w:val="hybridMultilevel"/>
    <w:tmpl w:val="C3F650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2AB54B5"/>
    <w:multiLevelType w:val="hybridMultilevel"/>
    <w:tmpl w:val="EE222412"/>
    <w:lvl w:ilvl="0" w:tplc="C2140A9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F0049"/>
    <w:multiLevelType w:val="hybridMultilevel"/>
    <w:tmpl w:val="2F1CA92A"/>
    <w:lvl w:ilvl="0" w:tplc="0DD0677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F51681"/>
    <w:multiLevelType w:val="hybridMultilevel"/>
    <w:tmpl w:val="29D4084E"/>
    <w:lvl w:ilvl="0" w:tplc="1966E0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A3875"/>
    <w:multiLevelType w:val="multilevel"/>
    <w:tmpl w:val="336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A1750"/>
    <w:multiLevelType w:val="hybridMultilevel"/>
    <w:tmpl w:val="CBE2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23B34"/>
    <w:multiLevelType w:val="hybridMultilevel"/>
    <w:tmpl w:val="D9FAD344"/>
    <w:lvl w:ilvl="0" w:tplc="1966E0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12747"/>
    <w:multiLevelType w:val="multilevel"/>
    <w:tmpl w:val="3DE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361A78"/>
    <w:multiLevelType w:val="hybridMultilevel"/>
    <w:tmpl w:val="6836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A11BC"/>
    <w:multiLevelType w:val="hybridMultilevel"/>
    <w:tmpl w:val="B4C0A6B4"/>
    <w:lvl w:ilvl="0" w:tplc="248214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4843"/>
    <w:multiLevelType w:val="hybridMultilevel"/>
    <w:tmpl w:val="E0584E72"/>
    <w:lvl w:ilvl="0" w:tplc="1966E07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63F78"/>
    <w:multiLevelType w:val="multilevel"/>
    <w:tmpl w:val="C3F650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0F830A0"/>
    <w:multiLevelType w:val="multilevel"/>
    <w:tmpl w:val="2F1CA92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836C9"/>
    <w:multiLevelType w:val="hybridMultilevel"/>
    <w:tmpl w:val="2FE49942"/>
    <w:lvl w:ilvl="0" w:tplc="B35EC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842628775">
    <w:abstractNumId w:val="34"/>
  </w:num>
  <w:num w:numId="2" w16cid:durableId="2058579914">
    <w:abstractNumId w:val="17"/>
  </w:num>
  <w:num w:numId="3" w16cid:durableId="1075467812">
    <w:abstractNumId w:val="31"/>
  </w:num>
  <w:num w:numId="4" w16cid:durableId="101460833">
    <w:abstractNumId w:val="26"/>
  </w:num>
  <w:num w:numId="5" w16cid:durableId="1935167859">
    <w:abstractNumId w:val="11"/>
  </w:num>
  <w:num w:numId="6" w16cid:durableId="1136023908">
    <w:abstractNumId w:val="9"/>
  </w:num>
  <w:num w:numId="7" w16cid:durableId="1121652827">
    <w:abstractNumId w:val="7"/>
  </w:num>
  <w:num w:numId="8" w16cid:durableId="1537766664">
    <w:abstractNumId w:val="6"/>
  </w:num>
  <w:num w:numId="9" w16cid:durableId="1967152447">
    <w:abstractNumId w:val="5"/>
  </w:num>
  <w:num w:numId="10" w16cid:durableId="1766878898">
    <w:abstractNumId w:val="4"/>
  </w:num>
  <w:num w:numId="11" w16cid:durableId="1756048429">
    <w:abstractNumId w:val="8"/>
  </w:num>
  <w:num w:numId="12" w16cid:durableId="841551359">
    <w:abstractNumId w:val="3"/>
  </w:num>
  <w:num w:numId="13" w16cid:durableId="2068532424">
    <w:abstractNumId w:val="2"/>
  </w:num>
  <w:num w:numId="14" w16cid:durableId="480578185">
    <w:abstractNumId w:val="1"/>
  </w:num>
  <w:num w:numId="15" w16cid:durableId="1272282466">
    <w:abstractNumId w:val="0"/>
  </w:num>
  <w:num w:numId="16" w16cid:durableId="1785885761">
    <w:abstractNumId w:val="35"/>
  </w:num>
  <w:num w:numId="17" w16cid:durableId="870151084">
    <w:abstractNumId w:val="16"/>
  </w:num>
  <w:num w:numId="18" w16cid:durableId="757825217">
    <w:abstractNumId w:val="24"/>
  </w:num>
  <w:num w:numId="19" w16cid:durableId="1364206266">
    <w:abstractNumId w:val="40"/>
  </w:num>
  <w:num w:numId="20" w16cid:durableId="434860187">
    <w:abstractNumId w:val="23"/>
  </w:num>
  <w:num w:numId="21" w16cid:durableId="435367664">
    <w:abstractNumId w:val="20"/>
  </w:num>
  <w:num w:numId="22" w16cid:durableId="349990704">
    <w:abstractNumId w:val="13"/>
  </w:num>
  <w:num w:numId="23" w16cid:durableId="32462982">
    <w:abstractNumId w:val="14"/>
  </w:num>
  <w:num w:numId="24" w16cid:durableId="2144955077">
    <w:abstractNumId w:val="29"/>
  </w:num>
  <w:num w:numId="25" w16cid:durableId="431513553">
    <w:abstractNumId w:val="39"/>
  </w:num>
  <w:num w:numId="26" w16cid:durableId="1044014548">
    <w:abstractNumId w:val="25"/>
  </w:num>
  <w:num w:numId="27" w16cid:durableId="898981370">
    <w:abstractNumId w:val="28"/>
  </w:num>
  <w:num w:numId="28" w16cid:durableId="1670281945">
    <w:abstractNumId w:val="10"/>
  </w:num>
  <w:num w:numId="29" w16cid:durableId="1072194037">
    <w:abstractNumId w:val="21"/>
  </w:num>
  <w:num w:numId="30" w16cid:durableId="1197695690">
    <w:abstractNumId w:val="27"/>
  </w:num>
  <w:num w:numId="31" w16cid:durableId="1123615243">
    <w:abstractNumId w:val="38"/>
  </w:num>
  <w:num w:numId="32" w16cid:durableId="284165048">
    <w:abstractNumId w:val="19"/>
  </w:num>
  <w:num w:numId="33" w16cid:durableId="1867719539">
    <w:abstractNumId w:val="33"/>
  </w:num>
  <w:num w:numId="34" w16cid:durableId="343702251">
    <w:abstractNumId w:val="22"/>
  </w:num>
  <w:num w:numId="35" w16cid:durableId="833184406">
    <w:abstractNumId w:val="37"/>
  </w:num>
  <w:num w:numId="36" w16cid:durableId="1976519651">
    <w:abstractNumId w:val="12"/>
  </w:num>
  <w:num w:numId="37" w16cid:durableId="385959771">
    <w:abstractNumId w:val="18"/>
  </w:num>
  <w:num w:numId="38" w16cid:durableId="1140416738">
    <w:abstractNumId w:val="30"/>
  </w:num>
  <w:num w:numId="39" w16cid:durableId="58215622">
    <w:abstractNumId w:val="36"/>
  </w:num>
  <w:num w:numId="40" w16cid:durableId="252669664">
    <w:abstractNumId w:val="15"/>
  </w:num>
  <w:num w:numId="41" w16cid:durableId="15008035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5C"/>
    <w:rsid w:val="0000057D"/>
    <w:rsid w:val="000015B0"/>
    <w:rsid w:val="00003452"/>
    <w:rsid w:val="00003B1C"/>
    <w:rsid w:val="000066F2"/>
    <w:rsid w:val="0000754D"/>
    <w:rsid w:val="00007926"/>
    <w:rsid w:val="0001601F"/>
    <w:rsid w:val="00016D68"/>
    <w:rsid w:val="0001710E"/>
    <w:rsid w:val="00026253"/>
    <w:rsid w:val="00034721"/>
    <w:rsid w:val="000359C5"/>
    <w:rsid w:val="00041C2E"/>
    <w:rsid w:val="00045E0E"/>
    <w:rsid w:val="00046CA6"/>
    <w:rsid w:val="00057753"/>
    <w:rsid w:val="000605F2"/>
    <w:rsid w:val="00060662"/>
    <w:rsid w:val="00062AB1"/>
    <w:rsid w:val="00064485"/>
    <w:rsid w:val="0006544B"/>
    <w:rsid w:val="00065E01"/>
    <w:rsid w:val="00066901"/>
    <w:rsid w:val="00070F39"/>
    <w:rsid w:val="0007392C"/>
    <w:rsid w:val="00074E1B"/>
    <w:rsid w:val="000751F5"/>
    <w:rsid w:val="00080954"/>
    <w:rsid w:val="00091CD8"/>
    <w:rsid w:val="0009262E"/>
    <w:rsid w:val="000930D9"/>
    <w:rsid w:val="00093142"/>
    <w:rsid w:val="000938E1"/>
    <w:rsid w:val="000962EB"/>
    <w:rsid w:val="00097779"/>
    <w:rsid w:val="000A048C"/>
    <w:rsid w:val="000B0093"/>
    <w:rsid w:val="000B01CC"/>
    <w:rsid w:val="000B519D"/>
    <w:rsid w:val="000B60D8"/>
    <w:rsid w:val="000C046D"/>
    <w:rsid w:val="000C4738"/>
    <w:rsid w:val="000C54BD"/>
    <w:rsid w:val="000D0589"/>
    <w:rsid w:val="000D4649"/>
    <w:rsid w:val="000D6C8B"/>
    <w:rsid w:val="000D6EC6"/>
    <w:rsid w:val="000D71E0"/>
    <w:rsid w:val="000E3EF9"/>
    <w:rsid w:val="000E47B0"/>
    <w:rsid w:val="000E552B"/>
    <w:rsid w:val="000F52F0"/>
    <w:rsid w:val="000F5D06"/>
    <w:rsid w:val="000F6975"/>
    <w:rsid w:val="000F6C4D"/>
    <w:rsid w:val="00103140"/>
    <w:rsid w:val="00106183"/>
    <w:rsid w:val="00110DEA"/>
    <w:rsid w:val="001151F8"/>
    <w:rsid w:val="0011645F"/>
    <w:rsid w:val="0012085A"/>
    <w:rsid w:val="001210B4"/>
    <w:rsid w:val="00123BE5"/>
    <w:rsid w:val="00127763"/>
    <w:rsid w:val="001352CD"/>
    <w:rsid w:val="00136B55"/>
    <w:rsid w:val="001401E3"/>
    <w:rsid w:val="001411C1"/>
    <w:rsid w:val="00142B18"/>
    <w:rsid w:val="00146A33"/>
    <w:rsid w:val="00147822"/>
    <w:rsid w:val="00153623"/>
    <w:rsid w:val="00163B9C"/>
    <w:rsid w:val="00164211"/>
    <w:rsid w:val="00164D9F"/>
    <w:rsid w:val="00165687"/>
    <w:rsid w:val="00166F0E"/>
    <w:rsid w:val="00175173"/>
    <w:rsid w:val="00175796"/>
    <w:rsid w:val="00176C7E"/>
    <w:rsid w:val="001771AF"/>
    <w:rsid w:val="0017727F"/>
    <w:rsid w:val="00184E50"/>
    <w:rsid w:val="00186023"/>
    <w:rsid w:val="0018737D"/>
    <w:rsid w:val="00190847"/>
    <w:rsid w:val="00193C7C"/>
    <w:rsid w:val="001A3207"/>
    <w:rsid w:val="001A3EF1"/>
    <w:rsid w:val="001A7F59"/>
    <w:rsid w:val="001B2596"/>
    <w:rsid w:val="001B5089"/>
    <w:rsid w:val="001B66BF"/>
    <w:rsid w:val="001C19D9"/>
    <w:rsid w:val="001D33A2"/>
    <w:rsid w:val="001D50D3"/>
    <w:rsid w:val="001D5162"/>
    <w:rsid w:val="001D5BC5"/>
    <w:rsid w:val="001D5FBE"/>
    <w:rsid w:val="001D6253"/>
    <w:rsid w:val="001D6C96"/>
    <w:rsid w:val="001E05BB"/>
    <w:rsid w:val="001E1EF1"/>
    <w:rsid w:val="001E61B3"/>
    <w:rsid w:val="001E61E1"/>
    <w:rsid w:val="001E6FA2"/>
    <w:rsid w:val="001F0B9B"/>
    <w:rsid w:val="001F1953"/>
    <w:rsid w:val="001F4D19"/>
    <w:rsid w:val="001F7F19"/>
    <w:rsid w:val="001F7FE8"/>
    <w:rsid w:val="00200C22"/>
    <w:rsid w:val="002056D4"/>
    <w:rsid w:val="002072EE"/>
    <w:rsid w:val="0021333F"/>
    <w:rsid w:val="002179CA"/>
    <w:rsid w:val="0022004D"/>
    <w:rsid w:val="00221A95"/>
    <w:rsid w:val="0022403A"/>
    <w:rsid w:val="002247E2"/>
    <w:rsid w:val="00225E7E"/>
    <w:rsid w:val="00233770"/>
    <w:rsid w:val="00235BFA"/>
    <w:rsid w:val="00235FE6"/>
    <w:rsid w:val="002402F6"/>
    <w:rsid w:val="00242D36"/>
    <w:rsid w:val="00246D6F"/>
    <w:rsid w:val="00246F9C"/>
    <w:rsid w:val="00251617"/>
    <w:rsid w:val="00256869"/>
    <w:rsid w:val="00256B7F"/>
    <w:rsid w:val="00261A7F"/>
    <w:rsid w:val="00266ADB"/>
    <w:rsid w:val="00270195"/>
    <w:rsid w:val="00271FFD"/>
    <w:rsid w:val="00272F2D"/>
    <w:rsid w:val="002751F7"/>
    <w:rsid w:val="00276117"/>
    <w:rsid w:val="0027630A"/>
    <w:rsid w:val="00277325"/>
    <w:rsid w:val="002775C8"/>
    <w:rsid w:val="002827BB"/>
    <w:rsid w:val="0029322C"/>
    <w:rsid w:val="00294F18"/>
    <w:rsid w:val="0029548E"/>
    <w:rsid w:val="002A3E31"/>
    <w:rsid w:val="002A760B"/>
    <w:rsid w:val="002B6354"/>
    <w:rsid w:val="002B66F1"/>
    <w:rsid w:val="002C0447"/>
    <w:rsid w:val="002C2071"/>
    <w:rsid w:val="002C2575"/>
    <w:rsid w:val="002C2686"/>
    <w:rsid w:val="002C3951"/>
    <w:rsid w:val="002C5AE2"/>
    <w:rsid w:val="002C6A91"/>
    <w:rsid w:val="002D1BDF"/>
    <w:rsid w:val="002D2214"/>
    <w:rsid w:val="002D319E"/>
    <w:rsid w:val="002D4B8F"/>
    <w:rsid w:val="002D4DA4"/>
    <w:rsid w:val="002E20E2"/>
    <w:rsid w:val="002E22CB"/>
    <w:rsid w:val="002F06EF"/>
    <w:rsid w:val="002F3D29"/>
    <w:rsid w:val="002F5EF5"/>
    <w:rsid w:val="003024AB"/>
    <w:rsid w:val="0030296D"/>
    <w:rsid w:val="00303F9B"/>
    <w:rsid w:val="00304BB6"/>
    <w:rsid w:val="0031041B"/>
    <w:rsid w:val="00310AA5"/>
    <w:rsid w:val="003144A5"/>
    <w:rsid w:val="00316292"/>
    <w:rsid w:val="00320774"/>
    <w:rsid w:val="003214BA"/>
    <w:rsid w:val="0032289B"/>
    <w:rsid w:val="00323955"/>
    <w:rsid w:val="003301F6"/>
    <w:rsid w:val="003370C8"/>
    <w:rsid w:val="003375A4"/>
    <w:rsid w:val="003405A0"/>
    <w:rsid w:val="00340956"/>
    <w:rsid w:val="003418F8"/>
    <w:rsid w:val="003454A3"/>
    <w:rsid w:val="00345F06"/>
    <w:rsid w:val="003516E2"/>
    <w:rsid w:val="00351BEF"/>
    <w:rsid w:val="00352289"/>
    <w:rsid w:val="0035248A"/>
    <w:rsid w:val="00354EA5"/>
    <w:rsid w:val="00356C21"/>
    <w:rsid w:val="0036100B"/>
    <w:rsid w:val="003654C2"/>
    <w:rsid w:val="00377E1F"/>
    <w:rsid w:val="00382AAC"/>
    <w:rsid w:val="003921C7"/>
    <w:rsid w:val="00392525"/>
    <w:rsid w:val="00392F95"/>
    <w:rsid w:val="00395E04"/>
    <w:rsid w:val="003A52B5"/>
    <w:rsid w:val="003A6C34"/>
    <w:rsid w:val="003B0743"/>
    <w:rsid w:val="003B09BD"/>
    <w:rsid w:val="003B3FB3"/>
    <w:rsid w:val="003B46D0"/>
    <w:rsid w:val="003B63D9"/>
    <w:rsid w:val="003B6F21"/>
    <w:rsid w:val="003B706F"/>
    <w:rsid w:val="003C3D3E"/>
    <w:rsid w:val="003C544E"/>
    <w:rsid w:val="003C658C"/>
    <w:rsid w:val="003C6590"/>
    <w:rsid w:val="003D13FB"/>
    <w:rsid w:val="003D3761"/>
    <w:rsid w:val="003D68DF"/>
    <w:rsid w:val="003F2654"/>
    <w:rsid w:val="003F4164"/>
    <w:rsid w:val="004046EC"/>
    <w:rsid w:val="00404CD8"/>
    <w:rsid w:val="00405818"/>
    <w:rsid w:val="00405A27"/>
    <w:rsid w:val="00405B47"/>
    <w:rsid w:val="00413146"/>
    <w:rsid w:val="00413F85"/>
    <w:rsid w:val="0041465F"/>
    <w:rsid w:val="00420B00"/>
    <w:rsid w:val="00421ECD"/>
    <w:rsid w:val="00422C27"/>
    <w:rsid w:val="00433771"/>
    <w:rsid w:val="00433F56"/>
    <w:rsid w:val="00435D40"/>
    <w:rsid w:val="00436B63"/>
    <w:rsid w:val="00443346"/>
    <w:rsid w:val="00446DA9"/>
    <w:rsid w:val="00450F70"/>
    <w:rsid w:val="00453652"/>
    <w:rsid w:val="0046229D"/>
    <w:rsid w:val="004676AC"/>
    <w:rsid w:val="00470545"/>
    <w:rsid w:val="00472107"/>
    <w:rsid w:val="00474252"/>
    <w:rsid w:val="00474A96"/>
    <w:rsid w:val="00486DAB"/>
    <w:rsid w:val="00491039"/>
    <w:rsid w:val="0049142C"/>
    <w:rsid w:val="00491F75"/>
    <w:rsid w:val="0049271A"/>
    <w:rsid w:val="004933CF"/>
    <w:rsid w:val="004A16F9"/>
    <w:rsid w:val="004A48DD"/>
    <w:rsid w:val="004A5130"/>
    <w:rsid w:val="004B1B1F"/>
    <w:rsid w:val="004B48F5"/>
    <w:rsid w:val="004B4EC4"/>
    <w:rsid w:val="004B614C"/>
    <w:rsid w:val="004C06D6"/>
    <w:rsid w:val="004C10B5"/>
    <w:rsid w:val="004C31EE"/>
    <w:rsid w:val="004C576D"/>
    <w:rsid w:val="004C599A"/>
    <w:rsid w:val="004D00AF"/>
    <w:rsid w:val="004D0EC0"/>
    <w:rsid w:val="004D5324"/>
    <w:rsid w:val="004D5CF0"/>
    <w:rsid w:val="004E21DB"/>
    <w:rsid w:val="004E6683"/>
    <w:rsid w:val="004E7FE2"/>
    <w:rsid w:val="004F2EEA"/>
    <w:rsid w:val="004F3744"/>
    <w:rsid w:val="004F528B"/>
    <w:rsid w:val="00500524"/>
    <w:rsid w:val="005006E5"/>
    <w:rsid w:val="0050294C"/>
    <w:rsid w:val="0050441C"/>
    <w:rsid w:val="0050596C"/>
    <w:rsid w:val="005071D0"/>
    <w:rsid w:val="00512679"/>
    <w:rsid w:val="00514F30"/>
    <w:rsid w:val="0052036A"/>
    <w:rsid w:val="00526BFC"/>
    <w:rsid w:val="00530A2A"/>
    <w:rsid w:val="00532FB6"/>
    <w:rsid w:val="005346C9"/>
    <w:rsid w:val="00537800"/>
    <w:rsid w:val="005417EC"/>
    <w:rsid w:val="005507FF"/>
    <w:rsid w:val="0055157E"/>
    <w:rsid w:val="00552392"/>
    <w:rsid w:val="00555A25"/>
    <w:rsid w:val="005563B4"/>
    <w:rsid w:val="00557283"/>
    <w:rsid w:val="00561F70"/>
    <w:rsid w:val="00566169"/>
    <w:rsid w:val="005802EB"/>
    <w:rsid w:val="005816BA"/>
    <w:rsid w:val="00582E2E"/>
    <w:rsid w:val="00583795"/>
    <w:rsid w:val="00585B2E"/>
    <w:rsid w:val="00586F20"/>
    <w:rsid w:val="005878A5"/>
    <w:rsid w:val="00592C7A"/>
    <w:rsid w:val="00593DBB"/>
    <w:rsid w:val="005948CF"/>
    <w:rsid w:val="00595F66"/>
    <w:rsid w:val="005977B5"/>
    <w:rsid w:val="005A351D"/>
    <w:rsid w:val="005A6281"/>
    <w:rsid w:val="005B75E5"/>
    <w:rsid w:val="005C11F7"/>
    <w:rsid w:val="005D4AF8"/>
    <w:rsid w:val="005E47F2"/>
    <w:rsid w:val="005E796D"/>
    <w:rsid w:val="005F0204"/>
    <w:rsid w:val="005F057B"/>
    <w:rsid w:val="005F2363"/>
    <w:rsid w:val="005F286B"/>
    <w:rsid w:val="005F763B"/>
    <w:rsid w:val="005F7A53"/>
    <w:rsid w:val="006010A5"/>
    <w:rsid w:val="006023A5"/>
    <w:rsid w:val="00604474"/>
    <w:rsid w:val="00605B8B"/>
    <w:rsid w:val="006139F0"/>
    <w:rsid w:val="00614A08"/>
    <w:rsid w:val="00615E18"/>
    <w:rsid w:val="00616B88"/>
    <w:rsid w:val="00622211"/>
    <w:rsid w:val="006238D4"/>
    <w:rsid w:val="00624116"/>
    <w:rsid w:val="0062714E"/>
    <w:rsid w:val="0063106E"/>
    <w:rsid w:val="00631F29"/>
    <w:rsid w:val="006322C8"/>
    <w:rsid w:val="00632FEE"/>
    <w:rsid w:val="00637932"/>
    <w:rsid w:val="00640607"/>
    <w:rsid w:val="00641B76"/>
    <w:rsid w:val="006432E3"/>
    <w:rsid w:val="00654031"/>
    <w:rsid w:val="0065651A"/>
    <w:rsid w:val="00661BBB"/>
    <w:rsid w:val="0066212D"/>
    <w:rsid w:val="0066373D"/>
    <w:rsid w:val="0066391D"/>
    <w:rsid w:val="00664C5F"/>
    <w:rsid w:val="006711B4"/>
    <w:rsid w:val="006738EF"/>
    <w:rsid w:val="00675835"/>
    <w:rsid w:val="006767FB"/>
    <w:rsid w:val="00676929"/>
    <w:rsid w:val="00677DE3"/>
    <w:rsid w:val="00691056"/>
    <w:rsid w:val="0069610D"/>
    <w:rsid w:val="006971C9"/>
    <w:rsid w:val="006A01FA"/>
    <w:rsid w:val="006A3C4A"/>
    <w:rsid w:val="006A5F94"/>
    <w:rsid w:val="006A628E"/>
    <w:rsid w:val="006B0DD4"/>
    <w:rsid w:val="006C4EDF"/>
    <w:rsid w:val="006C5CFA"/>
    <w:rsid w:val="006D3267"/>
    <w:rsid w:val="006D49DA"/>
    <w:rsid w:val="006D5533"/>
    <w:rsid w:val="006D6442"/>
    <w:rsid w:val="006D717F"/>
    <w:rsid w:val="006E0A1C"/>
    <w:rsid w:val="006E1CB1"/>
    <w:rsid w:val="006E23BC"/>
    <w:rsid w:val="006E33B8"/>
    <w:rsid w:val="006E6477"/>
    <w:rsid w:val="006E74BB"/>
    <w:rsid w:val="006F174E"/>
    <w:rsid w:val="006F456F"/>
    <w:rsid w:val="006F4FFD"/>
    <w:rsid w:val="006F6FDA"/>
    <w:rsid w:val="00702891"/>
    <w:rsid w:val="0070387F"/>
    <w:rsid w:val="00705E5E"/>
    <w:rsid w:val="00706A48"/>
    <w:rsid w:val="00707E84"/>
    <w:rsid w:val="00723EDD"/>
    <w:rsid w:val="00723FD2"/>
    <w:rsid w:val="00725A37"/>
    <w:rsid w:val="00726122"/>
    <w:rsid w:val="007266BF"/>
    <w:rsid w:val="00726E40"/>
    <w:rsid w:val="007337F9"/>
    <w:rsid w:val="007367FD"/>
    <w:rsid w:val="007377DC"/>
    <w:rsid w:val="00742056"/>
    <w:rsid w:val="00742CBF"/>
    <w:rsid w:val="00745254"/>
    <w:rsid w:val="00750AE5"/>
    <w:rsid w:val="007542DB"/>
    <w:rsid w:val="007566A0"/>
    <w:rsid w:val="00761798"/>
    <w:rsid w:val="00762F0A"/>
    <w:rsid w:val="00763808"/>
    <w:rsid w:val="00765E4D"/>
    <w:rsid w:val="007715E1"/>
    <w:rsid w:val="00771E57"/>
    <w:rsid w:val="00774D29"/>
    <w:rsid w:val="00775862"/>
    <w:rsid w:val="00777007"/>
    <w:rsid w:val="0077732B"/>
    <w:rsid w:val="007832C8"/>
    <w:rsid w:val="007844CD"/>
    <w:rsid w:val="0079034D"/>
    <w:rsid w:val="00790AD8"/>
    <w:rsid w:val="00797492"/>
    <w:rsid w:val="007A2370"/>
    <w:rsid w:val="007A26F5"/>
    <w:rsid w:val="007A64A2"/>
    <w:rsid w:val="007B34B1"/>
    <w:rsid w:val="007C2A18"/>
    <w:rsid w:val="007C2CD5"/>
    <w:rsid w:val="007C3DC6"/>
    <w:rsid w:val="007C48ED"/>
    <w:rsid w:val="007C5C7F"/>
    <w:rsid w:val="007C5EDA"/>
    <w:rsid w:val="007C6BEF"/>
    <w:rsid w:val="007C7415"/>
    <w:rsid w:val="007D0DF3"/>
    <w:rsid w:val="007D159E"/>
    <w:rsid w:val="007D4787"/>
    <w:rsid w:val="007D5256"/>
    <w:rsid w:val="007D5593"/>
    <w:rsid w:val="007D57A3"/>
    <w:rsid w:val="007E182B"/>
    <w:rsid w:val="007E36F1"/>
    <w:rsid w:val="007E5AA9"/>
    <w:rsid w:val="007F0597"/>
    <w:rsid w:val="007F06BC"/>
    <w:rsid w:val="007F5020"/>
    <w:rsid w:val="00801056"/>
    <w:rsid w:val="008035F4"/>
    <w:rsid w:val="008039C1"/>
    <w:rsid w:val="00805C1E"/>
    <w:rsid w:val="00805C74"/>
    <w:rsid w:val="008070F8"/>
    <w:rsid w:val="0081504A"/>
    <w:rsid w:val="0081550C"/>
    <w:rsid w:val="00815911"/>
    <w:rsid w:val="008166AA"/>
    <w:rsid w:val="0081709E"/>
    <w:rsid w:val="00822AAA"/>
    <w:rsid w:val="00826AD8"/>
    <w:rsid w:val="00830CD0"/>
    <w:rsid w:val="00831BD5"/>
    <w:rsid w:val="008335D5"/>
    <w:rsid w:val="00837E0C"/>
    <w:rsid w:val="00850982"/>
    <w:rsid w:val="008525DC"/>
    <w:rsid w:val="00855414"/>
    <w:rsid w:val="00856687"/>
    <w:rsid w:val="00860E40"/>
    <w:rsid w:val="00861C84"/>
    <w:rsid w:val="00861F8C"/>
    <w:rsid w:val="00864882"/>
    <w:rsid w:val="008740FC"/>
    <w:rsid w:val="00875E78"/>
    <w:rsid w:val="00880D2A"/>
    <w:rsid w:val="0088360A"/>
    <w:rsid w:val="00883AD8"/>
    <w:rsid w:val="00890EBE"/>
    <w:rsid w:val="00892B55"/>
    <w:rsid w:val="00892CAD"/>
    <w:rsid w:val="00892E65"/>
    <w:rsid w:val="0089422E"/>
    <w:rsid w:val="00894277"/>
    <w:rsid w:val="00895AF3"/>
    <w:rsid w:val="008A4E9C"/>
    <w:rsid w:val="008A5D0F"/>
    <w:rsid w:val="008A5E87"/>
    <w:rsid w:val="008A745E"/>
    <w:rsid w:val="008B2B06"/>
    <w:rsid w:val="008C1EFA"/>
    <w:rsid w:val="008C5174"/>
    <w:rsid w:val="008D0C3B"/>
    <w:rsid w:val="008D35C8"/>
    <w:rsid w:val="008D6223"/>
    <w:rsid w:val="008D71D3"/>
    <w:rsid w:val="008D72D1"/>
    <w:rsid w:val="008E07BC"/>
    <w:rsid w:val="008E2CA4"/>
    <w:rsid w:val="008E4182"/>
    <w:rsid w:val="008E70B3"/>
    <w:rsid w:val="008F0B68"/>
    <w:rsid w:val="008F1175"/>
    <w:rsid w:val="008F4685"/>
    <w:rsid w:val="008F5586"/>
    <w:rsid w:val="0090568D"/>
    <w:rsid w:val="0090725D"/>
    <w:rsid w:val="00915D83"/>
    <w:rsid w:val="009219BB"/>
    <w:rsid w:val="00922B91"/>
    <w:rsid w:val="009232E2"/>
    <w:rsid w:val="00926B48"/>
    <w:rsid w:val="00927BE6"/>
    <w:rsid w:val="0093105C"/>
    <w:rsid w:val="00931EAC"/>
    <w:rsid w:val="00932AB2"/>
    <w:rsid w:val="009333E6"/>
    <w:rsid w:val="009341DA"/>
    <w:rsid w:val="00935675"/>
    <w:rsid w:val="009467A8"/>
    <w:rsid w:val="00956CFD"/>
    <w:rsid w:val="00956DD3"/>
    <w:rsid w:val="009617F8"/>
    <w:rsid w:val="009626C2"/>
    <w:rsid w:val="0097167E"/>
    <w:rsid w:val="00973C55"/>
    <w:rsid w:val="00975F96"/>
    <w:rsid w:val="009767AC"/>
    <w:rsid w:val="009773EF"/>
    <w:rsid w:val="0098027E"/>
    <w:rsid w:val="00984E7F"/>
    <w:rsid w:val="00986400"/>
    <w:rsid w:val="00987D70"/>
    <w:rsid w:val="009901A2"/>
    <w:rsid w:val="0099028C"/>
    <w:rsid w:val="009902AA"/>
    <w:rsid w:val="00990FE0"/>
    <w:rsid w:val="00995FF5"/>
    <w:rsid w:val="00996A2F"/>
    <w:rsid w:val="00997C99"/>
    <w:rsid w:val="009A5906"/>
    <w:rsid w:val="009B0884"/>
    <w:rsid w:val="009B35D1"/>
    <w:rsid w:val="009B41D3"/>
    <w:rsid w:val="009B56BB"/>
    <w:rsid w:val="009B6473"/>
    <w:rsid w:val="009C121A"/>
    <w:rsid w:val="009C57A6"/>
    <w:rsid w:val="009C6970"/>
    <w:rsid w:val="009C72F6"/>
    <w:rsid w:val="009E3334"/>
    <w:rsid w:val="009E7CAA"/>
    <w:rsid w:val="009E7E17"/>
    <w:rsid w:val="009F08E2"/>
    <w:rsid w:val="009F43A1"/>
    <w:rsid w:val="009F52D9"/>
    <w:rsid w:val="009F611C"/>
    <w:rsid w:val="009F616A"/>
    <w:rsid w:val="009F6C86"/>
    <w:rsid w:val="00A01886"/>
    <w:rsid w:val="00A13E5C"/>
    <w:rsid w:val="00A14CE1"/>
    <w:rsid w:val="00A162EA"/>
    <w:rsid w:val="00A17D02"/>
    <w:rsid w:val="00A233FA"/>
    <w:rsid w:val="00A2589B"/>
    <w:rsid w:val="00A26BBC"/>
    <w:rsid w:val="00A32A8D"/>
    <w:rsid w:val="00A34470"/>
    <w:rsid w:val="00A3490D"/>
    <w:rsid w:val="00A34AE5"/>
    <w:rsid w:val="00A35677"/>
    <w:rsid w:val="00A357CC"/>
    <w:rsid w:val="00A357FA"/>
    <w:rsid w:val="00A36818"/>
    <w:rsid w:val="00A41352"/>
    <w:rsid w:val="00A43403"/>
    <w:rsid w:val="00A516E7"/>
    <w:rsid w:val="00A537A1"/>
    <w:rsid w:val="00A54101"/>
    <w:rsid w:val="00A541B6"/>
    <w:rsid w:val="00A55683"/>
    <w:rsid w:val="00A60ABB"/>
    <w:rsid w:val="00A61229"/>
    <w:rsid w:val="00A62461"/>
    <w:rsid w:val="00A63347"/>
    <w:rsid w:val="00A67B06"/>
    <w:rsid w:val="00A7017A"/>
    <w:rsid w:val="00A76E17"/>
    <w:rsid w:val="00A8118A"/>
    <w:rsid w:val="00A83EC9"/>
    <w:rsid w:val="00A963F4"/>
    <w:rsid w:val="00A96FD1"/>
    <w:rsid w:val="00A9788A"/>
    <w:rsid w:val="00AA1D1B"/>
    <w:rsid w:val="00AA3AA6"/>
    <w:rsid w:val="00AA6467"/>
    <w:rsid w:val="00AA6558"/>
    <w:rsid w:val="00AA749A"/>
    <w:rsid w:val="00AB05C2"/>
    <w:rsid w:val="00AB11E8"/>
    <w:rsid w:val="00AB1660"/>
    <w:rsid w:val="00AB2FDC"/>
    <w:rsid w:val="00AB4B15"/>
    <w:rsid w:val="00AB5355"/>
    <w:rsid w:val="00AB6647"/>
    <w:rsid w:val="00AB69F6"/>
    <w:rsid w:val="00AC202D"/>
    <w:rsid w:val="00AC45CC"/>
    <w:rsid w:val="00AC4A29"/>
    <w:rsid w:val="00AC5AFB"/>
    <w:rsid w:val="00AC7C91"/>
    <w:rsid w:val="00AD15B4"/>
    <w:rsid w:val="00AD1958"/>
    <w:rsid w:val="00AD3AB2"/>
    <w:rsid w:val="00AD4FAD"/>
    <w:rsid w:val="00AE1078"/>
    <w:rsid w:val="00AE1BE3"/>
    <w:rsid w:val="00AE2076"/>
    <w:rsid w:val="00AE3D42"/>
    <w:rsid w:val="00AE3E75"/>
    <w:rsid w:val="00AF026F"/>
    <w:rsid w:val="00AF2E30"/>
    <w:rsid w:val="00AF698E"/>
    <w:rsid w:val="00B02247"/>
    <w:rsid w:val="00B0232D"/>
    <w:rsid w:val="00B04F21"/>
    <w:rsid w:val="00B0579B"/>
    <w:rsid w:val="00B06493"/>
    <w:rsid w:val="00B10E13"/>
    <w:rsid w:val="00B11614"/>
    <w:rsid w:val="00B12F14"/>
    <w:rsid w:val="00B165F2"/>
    <w:rsid w:val="00B167C8"/>
    <w:rsid w:val="00B1759C"/>
    <w:rsid w:val="00B17FF4"/>
    <w:rsid w:val="00B27407"/>
    <w:rsid w:val="00B320F2"/>
    <w:rsid w:val="00B323CF"/>
    <w:rsid w:val="00B355B3"/>
    <w:rsid w:val="00B449CD"/>
    <w:rsid w:val="00B52A79"/>
    <w:rsid w:val="00B557E7"/>
    <w:rsid w:val="00B5704C"/>
    <w:rsid w:val="00B6162C"/>
    <w:rsid w:val="00B61AB1"/>
    <w:rsid w:val="00B65B7D"/>
    <w:rsid w:val="00B66B4E"/>
    <w:rsid w:val="00B67796"/>
    <w:rsid w:val="00B73ADF"/>
    <w:rsid w:val="00B815D2"/>
    <w:rsid w:val="00B81F21"/>
    <w:rsid w:val="00B84923"/>
    <w:rsid w:val="00B85E33"/>
    <w:rsid w:val="00B869D8"/>
    <w:rsid w:val="00B87FC9"/>
    <w:rsid w:val="00B90871"/>
    <w:rsid w:val="00B97204"/>
    <w:rsid w:val="00BA0632"/>
    <w:rsid w:val="00BA1196"/>
    <w:rsid w:val="00BA2B37"/>
    <w:rsid w:val="00BA5609"/>
    <w:rsid w:val="00BA5654"/>
    <w:rsid w:val="00BB05AA"/>
    <w:rsid w:val="00BB1DFF"/>
    <w:rsid w:val="00BB6E2D"/>
    <w:rsid w:val="00BC0357"/>
    <w:rsid w:val="00BC1ED6"/>
    <w:rsid w:val="00BC6044"/>
    <w:rsid w:val="00BC72EF"/>
    <w:rsid w:val="00BD3188"/>
    <w:rsid w:val="00BD5762"/>
    <w:rsid w:val="00BD71CE"/>
    <w:rsid w:val="00BE2814"/>
    <w:rsid w:val="00BE5744"/>
    <w:rsid w:val="00BE6F7D"/>
    <w:rsid w:val="00BF3E87"/>
    <w:rsid w:val="00BF4FC9"/>
    <w:rsid w:val="00BF6DFC"/>
    <w:rsid w:val="00C05234"/>
    <w:rsid w:val="00C0597C"/>
    <w:rsid w:val="00C0660D"/>
    <w:rsid w:val="00C143C6"/>
    <w:rsid w:val="00C1494E"/>
    <w:rsid w:val="00C1554B"/>
    <w:rsid w:val="00C160ED"/>
    <w:rsid w:val="00C217F9"/>
    <w:rsid w:val="00C223EE"/>
    <w:rsid w:val="00C27812"/>
    <w:rsid w:val="00C310FA"/>
    <w:rsid w:val="00C32809"/>
    <w:rsid w:val="00C446A8"/>
    <w:rsid w:val="00C45643"/>
    <w:rsid w:val="00C522F0"/>
    <w:rsid w:val="00C5316A"/>
    <w:rsid w:val="00C5437F"/>
    <w:rsid w:val="00C54A0D"/>
    <w:rsid w:val="00C64BE1"/>
    <w:rsid w:val="00C656CD"/>
    <w:rsid w:val="00C65C94"/>
    <w:rsid w:val="00C662CD"/>
    <w:rsid w:val="00C66BD7"/>
    <w:rsid w:val="00C67A96"/>
    <w:rsid w:val="00C74B8F"/>
    <w:rsid w:val="00C7741A"/>
    <w:rsid w:val="00C80D73"/>
    <w:rsid w:val="00C861E2"/>
    <w:rsid w:val="00C87089"/>
    <w:rsid w:val="00C92836"/>
    <w:rsid w:val="00C929FF"/>
    <w:rsid w:val="00C946F8"/>
    <w:rsid w:val="00C96AB7"/>
    <w:rsid w:val="00CA1D70"/>
    <w:rsid w:val="00CA3629"/>
    <w:rsid w:val="00CB093A"/>
    <w:rsid w:val="00CB4A08"/>
    <w:rsid w:val="00CB4E7D"/>
    <w:rsid w:val="00CB5C60"/>
    <w:rsid w:val="00CC0CC0"/>
    <w:rsid w:val="00CC5CD4"/>
    <w:rsid w:val="00CC79E2"/>
    <w:rsid w:val="00CD1033"/>
    <w:rsid w:val="00CD1132"/>
    <w:rsid w:val="00CD2785"/>
    <w:rsid w:val="00CD3C7A"/>
    <w:rsid w:val="00CE55C8"/>
    <w:rsid w:val="00CE58A9"/>
    <w:rsid w:val="00CE6A97"/>
    <w:rsid w:val="00CE7A57"/>
    <w:rsid w:val="00CF1077"/>
    <w:rsid w:val="00CF48C5"/>
    <w:rsid w:val="00CF5A58"/>
    <w:rsid w:val="00CF649B"/>
    <w:rsid w:val="00CF70EC"/>
    <w:rsid w:val="00D01656"/>
    <w:rsid w:val="00D0248B"/>
    <w:rsid w:val="00D05361"/>
    <w:rsid w:val="00D106B1"/>
    <w:rsid w:val="00D11F95"/>
    <w:rsid w:val="00D12C60"/>
    <w:rsid w:val="00D16A35"/>
    <w:rsid w:val="00D30CA8"/>
    <w:rsid w:val="00D32200"/>
    <w:rsid w:val="00D323BA"/>
    <w:rsid w:val="00D33B0D"/>
    <w:rsid w:val="00D33DF4"/>
    <w:rsid w:val="00D36218"/>
    <w:rsid w:val="00D3652D"/>
    <w:rsid w:val="00D36FE0"/>
    <w:rsid w:val="00D41333"/>
    <w:rsid w:val="00D422E9"/>
    <w:rsid w:val="00D442DD"/>
    <w:rsid w:val="00D44950"/>
    <w:rsid w:val="00D463AF"/>
    <w:rsid w:val="00D50A3E"/>
    <w:rsid w:val="00D510E4"/>
    <w:rsid w:val="00D5177D"/>
    <w:rsid w:val="00D53AD2"/>
    <w:rsid w:val="00D55380"/>
    <w:rsid w:val="00D56F4B"/>
    <w:rsid w:val="00D6151A"/>
    <w:rsid w:val="00D6248F"/>
    <w:rsid w:val="00D63AEB"/>
    <w:rsid w:val="00D65DB5"/>
    <w:rsid w:val="00D6771F"/>
    <w:rsid w:val="00D742BE"/>
    <w:rsid w:val="00D80C91"/>
    <w:rsid w:val="00D82C85"/>
    <w:rsid w:val="00D8328B"/>
    <w:rsid w:val="00D85071"/>
    <w:rsid w:val="00D9304F"/>
    <w:rsid w:val="00D944AF"/>
    <w:rsid w:val="00DA1DF6"/>
    <w:rsid w:val="00DA239D"/>
    <w:rsid w:val="00DA38A4"/>
    <w:rsid w:val="00DB3005"/>
    <w:rsid w:val="00DB3150"/>
    <w:rsid w:val="00DB4CC5"/>
    <w:rsid w:val="00DB5FE5"/>
    <w:rsid w:val="00DB7537"/>
    <w:rsid w:val="00DC02B2"/>
    <w:rsid w:val="00DC34CF"/>
    <w:rsid w:val="00DC4C21"/>
    <w:rsid w:val="00DC5B62"/>
    <w:rsid w:val="00DD0E7A"/>
    <w:rsid w:val="00DD124D"/>
    <w:rsid w:val="00DD5898"/>
    <w:rsid w:val="00DD60AE"/>
    <w:rsid w:val="00DD6123"/>
    <w:rsid w:val="00DD7AB8"/>
    <w:rsid w:val="00DE2EFB"/>
    <w:rsid w:val="00DE419C"/>
    <w:rsid w:val="00DF0B3D"/>
    <w:rsid w:val="00DF409A"/>
    <w:rsid w:val="00DF7698"/>
    <w:rsid w:val="00E01E1B"/>
    <w:rsid w:val="00E12998"/>
    <w:rsid w:val="00E13210"/>
    <w:rsid w:val="00E14A5C"/>
    <w:rsid w:val="00E15439"/>
    <w:rsid w:val="00E156C3"/>
    <w:rsid w:val="00E16451"/>
    <w:rsid w:val="00E2238B"/>
    <w:rsid w:val="00E2475F"/>
    <w:rsid w:val="00E330F4"/>
    <w:rsid w:val="00E33666"/>
    <w:rsid w:val="00E45784"/>
    <w:rsid w:val="00E462C2"/>
    <w:rsid w:val="00E563E3"/>
    <w:rsid w:val="00E5701C"/>
    <w:rsid w:val="00E60598"/>
    <w:rsid w:val="00E61FA6"/>
    <w:rsid w:val="00E663F6"/>
    <w:rsid w:val="00E667B6"/>
    <w:rsid w:val="00E66D02"/>
    <w:rsid w:val="00E677B5"/>
    <w:rsid w:val="00E70DEF"/>
    <w:rsid w:val="00E7162C"/>
    <w:rsid w:val="00E73F95"/>
    <w:rsid w:val="00E742B1"/>
    <w:rsid w:val="00E771AB"/>
    <w:rsid w:val="00E80731"/>
    <w:rsid w:val="00E816F5"/>
    <w:rsid w:val="00E8307C"/>
    <w:rsid w:val="00E84261"/>
    <w:rsid w:val="00E86FE6"/>
    <w:rsid w:val="00E907ED"/>
    <w:rsid w:val="00E9465A"/>
    <w:rsid w:val="00E94E8A"/>
    <w:rsid w:val="00E962EF"/>
    <w:rsid w:val="00E96FC3"/>
    <w:rsid w:val="00EA0A70"/>
    <w:rsid w:val="00EB3304"/>
    <w:rsid w:val="00EB753B"/>
    <w:rsid w:val="00EC081A"/>
    <w:rsid w:val="00EC1CE6"/>
    <w:rsid w:val="00EC324F"/>
    <w:rsid w:val="00EC4442"/>
    <w:rsid w:val="00ED12C4"/>
    <w:rsid w:val="00ED32C6"/>
    <w:rsid w:val="00ED4362"/>
    <w:rsid w:val="00ED4C6B"/>
    <w:rsid w:val="00ED5244"/>
    <w:rsid w:val="00ED714D"/>
    <w:rsid w:val="00EE2EA7"/>
    <w:rsid w:val="00EE4078"/>
    <w:rsid w:val="00EE428A"/>
    <w:rsid w:val="00EE754F"/>
    <w:rsid w:val="00EF5EFC"/>
    <w:rsid w:val="00F01C09"/>
    <w:rsid w:val="00F01CA3"/>
    <w:rsid w:val="00F01E94"/>
    <w:rsid w:val="00F054A1"/>
    <w:rsid w:val="00F11164"/>
    <w:rsid w:val="00F1203A"/>
    <w:rsid w:val="00F14D0F"/>
    <w:rsid w:val="00F1779A"/>
    <w:rsid w:val="00F21EDB"/>
    <w:rsid w:val="00F24B11"/>
    <w:rsid w:val="00F25859"/>
    <w:rsid w:val="00F27395"/>
    <w:rsid w:val="00F275B3"/>
    <w:rsid w:val="00F27A0E"/>
    <w:rsid w:val="00F322EE"/>
    <w:rsid w:val="00F3429A"/>
    <w:rsid w:val="00F37F49"/>
    <w:rsid w:val="00F40A00"/>
    <w:rsid w:val="00F41F2E"/>
    <w:rsid w:val="00F446DA"/>
    <w:rsid w:val="00F539EE"/>
    <w:rsid w:val="00F61197"/>
    <w:rsid w:val="00F63F9F"/>
    <w:rsid w:val="00F67035"/>
    <w:rsid w:val="00F70675"/>
    <w:rsid w:val="00F77060"/>
    <w:rsid w:val="00F8282E"/>
    <w:rsid w:val="00F84DD1"/>
    <w:rsid w:val="00F86226"/>
    <w:rsid w:val="00F864F2"/>
    <w:rsid w:val="00F95AE8"/>
    <w:rsid w:val="00F9747C"/>
    <w:rsid w:val="00FA1683"/>
    <w:rsid w:val="00FA25A4"/>
    <w:rsid w:val="00FA75DF"/>
    <w:rsid w:val="00FB070D"/>
    <w:rsid w:val="00FB2A05"/>
    <w:rsid w:val="00FB437E"/>
    <w:rsid w:val="00FB69F7"/>
    <w:rsid w:val="00FB73EF"/>
    <w:rsid w:val="00FC2506"/>
    <w:rsid w:val="00FC75F6"/>
    <w:rsid w:val="00FE0DAD"/>
    <w:rsid w:val="00FE1304"/>
    <w:rsid w:val="00FE318A"/>
    <w:rsid w:val="00FF08B0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9895D"/>
  <w15:chartTrackingRefBased/>
  <w15:docId w15:val="{1647AA84-BB45-492C-95EF-C9D7B2E2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869"/>
    <w:pPr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locked/>
    <w:rsid w:val="00615E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05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166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stmainservices">
    <w:name w:val="stmainservices"/>
    <w:rPr>
      <w:rFonts w:cs="Times New Roman"/>
    </w:rPr>
  </w:style>
  <w:style w:type="character" w:customStyle="1" w:styleId="stbubblehcount">
    <w:name w:val="stbubble_hcount"/>
    <w:rPr>
      <w:rFonts w:cs="Times New Roman"/>
    </w:rPr>
  </w:style>
  <w:style w:type="character" w:customStyle="1" w:styleId="chicklets">
    <w:name w:val="chicklet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character" w:styleId="HTMLCite">
    <w:name w:val="HTML Cite"/>
    <w:rPr>
      <w:i/>
      <w:iCs/>
    </w:rPr>
  </w:style>
  <w:style w:type="table" w:styleId="TableGrid">
    <w:name w:val="Table Grid"/>
    <w:basedOn w:val="TableNormal"/>
    <w:locked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15E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933CF"/>
    <w:pPr>
      <w:widowControl w:val="0"/>
      <w:suppressAutoHyphens/>
      <w:autoSpaceDN w:val="0"/>
      <w:spacing w:line="240" w:lineRule="atLeas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uiPriority w:val="99"/>
    <w:semiHidden/>
    <w:unhideWhenUsed/>
    <w:rsid w:val="00F27A0E"/>
    <w:rPr>
      <w:color w:val="605E5C"/>
      <w:shd w:val="clear" w:color="auto" w:fill="E1DFDD"/>
    </w:rPr>
  </w:style>
  <w:style w:type="paragraph" w:customStyle="1" w:styleId="zn-bodyparagraph">
    <w:name w:val="zn-body__paragraph"/>
    <w:basedOn w:val="Normal"/>
    <w:rsid w:val="00007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link w:val="Heading5"/>
    <w:rsid w:val="008166A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D365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0605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ntarbp">
    <w:name w:val="gnt_ar_b_p"/>
    <w:basedOn w:val="Normal"/>
    <w:rsid w:val="00AB0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270"/>
          <w:marBottom w:val="390"/>
          <w:divBdr>
            <w:top w:val="single" w:sz="6" w:space="0" w:color="DAE4E9"/>
            <w:left w:val="single" w:sz="2" w:space="0" w:color="DAE4E9"/>
            <w:bottom w:val="single" w:sz="6" w:space="0" w:color="DAE4E9"/>
            <w:right w:val="single" w:sz="2" w:space="0" w:color="DAE4E9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270"/>
          <w:marBottom w:val="390"/>
          <w:divBdr>
            <w:top w:val="single" w:sz="6" w:space="0" w:color="DAE4E9"/>
            <w:left w:val="single" w:sz="2" w:space="0" w:color="DAE4E9"/>
            <w:bottom w:val="single" w:sz="6" w:space="0" w:color="DAE4E9"/>
            <w:right w:val="single" w:sz="2" w:space="0" w:color="DAE4E9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608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0235">
                      <w:marLeft w:val="4896"/>
                      <w:marRight w:val="3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2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084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9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88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8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62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3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3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1445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09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9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6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4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3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297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5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49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6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4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1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84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5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7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47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2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63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98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52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67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6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26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25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66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110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91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455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808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4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59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030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5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78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902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9514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08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5623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460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064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1791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5155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30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2034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5991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06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5453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941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8189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234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3593">
                                          <w:marLeft w:val="0"/>
                                          <w:marRight w:val="0"/>
                                          <w:marTop w:val="36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hiolife.org/breaking_ohio_right_to_life_releases_statement_on_petitions_filed" TargetMode="External"/><Relationship Id="rId18" Type="http://schemas.openxmlformats.org/officeDocument/2006/relationships/hyperlink" Target="https://www.createdequal.org/oh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declinetosign.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hioattorneygeneral.gov/getattachment/cf27c10f-b153-4731-ae9e-e3555a326ed9/The-Right-to-Reproductive-Freedom-with-Protections-for-Health-and-Safety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ecountyrighttolif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ohiostar.com/news/pro-life-activists-warn-ohio-ballot-initiative-would-eliminate-health-and-safety-regulations-and-parental-consent-for-minor-abortions/sberry/2023/03/04/" TargetMode="External"/><Relationship Id="rId10" Type="http://schemas.openxmlformats.org/officeDocument/2006/relationships/hyperlink" Target="mailto:eriecountyrighttolife@gmail.com" TargetMode="External"/><Relationship Id="rId19" Type="http://schemas.openxmlformats.org/officeDocument/2006/relationships/hyperlink" Target="https://www.google.com/search?gs_ssp=eJzj4tZP1zcsSUk2tExLMmC0UjWosLAwTjROsTCzNDZMMjRKNrUyqEhLskw2AwqamyYlmZgbJHtJJSZlpidm5igUFKWm5yXmJVcqFKcWlWUmpxYDAJySGO4&amp;q=abigail+pregnancy+services&amp;rlz=1C1SQJL_enUS872US872&amp;oq=Abigail&amp;aqs=chrome.1.35i39i355j46i39i175i199j69i57j46i340i433i512l2j69i60j69i61j69i60.4186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ecountyrighttolife@gmail.com" TargetMode="External"/><Relationship Id="rId14" Type="http://schemas.openxmlformats.org/officeDocument/2006/relationships/hyperlink" Target="https://www.dispatch.com/story/news/politics/elections/2023/07/05/ohio-abortion-measure-backers-to-submit-signatures-to-make-nov-ballot/70356717007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8BEE-A52B-40A1-A5FD-7691542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e County Right to Life News</vt:lpstr>
    </vt:vector>
  </TitlesOfParts>
  <Company/>
  <LinksUpToDate>false</LinksUpToDate>
  <CharactersWithSpaces>9154</CharactersWithSpaces>
  <SharedDoc>false</SharedDoc>
  <HLinks>
    <vt:vector size="18" baseType="variant"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://www.hopeafterabortion.org/</vt:lpwstr>
      </vt:variant>
      <vt:variant>
        <vt:lpwstr/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http://www.usccb.org/about/pro-life-activities/respect-life-program/2016/accompanying-expectant-mothers-considering-adoption.cfm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riecountyrighttolif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e County Right to Life News</dc:title>
  <dc:subject/>
  <dc:creator>Edwards Family</dc:creator>
  <cp:keywords/>
  <dc:description/>
  <cp:lastModifiedBy>Patricia Frey</cp:lastModifiedBy>
  <cp:revision>32</cp:revision>
  <cp:lastPrinted>2023-04-13T21:27:00Z</cp:lastPrinted>
  <dcterms:created xsi:type="dcterms:W3CDTF">2023-06-30T13:28:00Z</dcterms:created>
  <dcterms:modified xsi:type="dcterms:W3CDTF">2023-07-06T17:23:00Z</dcterms:modified>
</cp:coreProperties>
</file>